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BFF7" w14:textId="5513FBCC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EF9AEBD" w14:textId="1A4597A3" w:rsidR="00071581" w:rsidRPr="004606B0" w:rsidRDefault="00A12745" w:rsidP="002B66B9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40F842" wp14:editId="3282540E">
            <wp:simplePos x="0" y="0"/>
            <wp:positionH relativeFrom="column">
              <wp:posOffset>5506720</wp:posOffset>
            </wp:positionH>
            <wp:positionV relativeFrom="paragraph">
              <wp:posOffset>140970</wp:posOffset>
            </wp:positionV>
            <wp:extent cx="561975" cy="504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69504" behindDoc="0" locked="0" layoutInCell="1" allowOverlap="1" wp14:anchorId="11A1A13E" wp14:editId="33DA07B6">
            <wp:simplePos x="0" y="0"/>
            <wp:positionH relativeFrom="column">
              <wp:posOffset>4878705</wp:posOffset>
            </wp:positionH>
            <wp:positionV relativeFrom="paragraph">
              <wp:posOffset>169545</wp:posOffset>
            </wp:positionV>
            <wp:extent cx="533400" cy="480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44" w:rsidRPr="004606B0">
        <w:rPr>
          <w:rFonts w:asciiTheme="minorHAnsi" w:hAnsiTheme="minorHAnsi" w:cstheme="minorHAnsi"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196A6245" wp14:editId="3BD67C90">
            <wp:simplePos x="0" y="0"/>
            <wp:positionH relativeFrom="column">
              <wp:posOffset>4240530</wp:posOffset>
            </wp:positionH>
            <wp:positionV relativeFrom="paragraph">
              <wp:posOffset>118745</wp:posOffset>
            </wp:positionV>
            <wp:extent cx="542925" cy="530860"/>
            <wp:effectExtent l="0" t="0" r="952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581" w:rsidRPr="004606B0">
        <w:rPr>
          <w:rFonts w:asciiTheme="minorHAnsi" w:hAnsiTheme="minorHAnsi" w:cstheme="minorHAnsi"/>
          <w:b/>
          <w:sz w:val="40"/>
          <w:szCs w:val="40"/>
          <w:highlight w:val="yellow"/>
          <w:u w:val="single"/>
        </w:rPr>
        <w:t>Part 1 – Rapid Assessment Tool</w:t>
      </w:r>
    </w:p>
    <w:p w14:paraId="3132B101" w14:textId="4220983C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</w:rPr>
      </w:pPr>
    </w:p>
    <w:p w14:paraId="5369B5A5" w14:textId="22193DD1" w:rsidR="002B66B9" w:rsidRPr="0090273E" w:rsidRDefault="00F73AB0" w:rsidP="002B66B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</w:t>
      </w:r>
      <w:r w:rsidR="002B66B9" w:rsidRPr="0090273E">
        <w:rPr>
          <w:rFonts w:asciiTheme="minorHAnsi" w:hAnsiTheme="minorHAnsi" w:cstheme="minorHAnsi"/>
          <w:b/>
          <w:sz w:val="36"/>
          <w:szCs w:val="36"/>
          <w:highlight w:val="yellow"/>
        </w:rPr>
        <w:t>.  Deal Desk Economics</w:t>
      </w:r>
      <w:r w:rsidR="00356C02" w:rsidRPr="0090273E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C14E6FF" w14:textId="06058B61" w:rsidR="00486CBA" w:rsidRPr="0035438F" w:rsidRDefault="00486CBA" w:rsidP="007D606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15B28" w:rsidRPr="0090273E" w14:paraId="0437E080" w14:textId="77777777" w:rsidTr="00595CEC">
        <w:tc>
          <w:tcPr>
            <w:tcW w:w="4390" w:type="dxa"/>
          </w:tcPr>
          <w:p w14:paraId="79E80B98" w14:textId="0291DC7A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Company Name:</w:t>
            </w:r>
          </w:p>
        </w:tc>
        <w:tc>
          <w:tcPr>
            <w:tcW w:w="4960" w:type="dxa"/>
          </w:tcPr>
          <w:p w14:paraId="5611CED0" w14:textId="6D1347C8" w:rsidR="00915B28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rge Law Firm</w:t>
            </w:r>
          </w:p>
        </w:tc>
      </w:tr>
      <w:tr w:rsidR="00915B28" w:rsidRPr="0090273E" w14:paraId="2AA55483" w14:textId="77777777" w:rsidTr="00595CEC">
        <w:tc>
          <w:tcPr>
            <w:tcW w:w="4390" w:type="dxa"/>
          </w:tcPr>
          <w:p w14:paraId="237F3300" w14:textId="5422BD29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Review Date:</w:t>
            </w:r>
          </w:p>
        </w:tc>
        <w:tc>
          <w:tcPr>
            <w:tcW w:w="4960" w:type="dxa"/>
          </w:tcPr>
          <w:p w14:paraId="61D45A9E" w14:textId="765CCFE6" w:rsidR="00915B28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ug 2018</w:t>
            </w:r>
          </w:p>
        </w:tc>
      </w:tr>
      <w:tr w:rsidR="00454720" w:rsidRPr="0090273E" w14:paraId="2F1878DE" w14:textId="77777777" w:rsidTr="00595CEC">
        <w:tc>
          <w:tcPr>
            <w:tcW w:w="4390" w:type="dxa"/>
          </w:tcPr>
          <w:p w14:paraId="321140F7" w14:textId="263AB303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Sales Rep / SE / Partner Rep:</w:t>
            </w:r>
          </w:p>
        </w:tc>
        <w:tc>
          <w:tcPr>
            <w:tcW w:w="4960" w:type="dxa"/>
          </w:tcPr>
          <w:p w14:paraId="5AF61F37" w14:textId="52525BF0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2B2CA454" w14:textId="77777777" w:rsidTr="00595CEC">
        <w:tc>
          <w:tcPr>
            <w:tcW w:w="4390" w:type="dxa"/>
          </w:tcPr>
          <w:p w14:paraId="3E34D746" w14:textId="649E980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nitial Deal Size Range: </w:t>
            </w:r>
            <w:r w:rsidR="007145BE" w:rsidRPr="0090273E">
              <w:rPr>
                <w:rFonts w:asciiTheme="minorHAnsi" w:hAnsiTheme="minorHAnsi" w:cstheme="minorHAnsi"/>
                <w:sz w:val="28"/>
                <w:szCs w:val="28"/>
              </w:rPr>
              <w:t>i.e.</w:t>
            </w: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 $150 – 200k</w:t>
            </w:r>
          </w:p>
        </w:tc>
        <w:tc>
          <w:tcPr>
            <w:tcW w:w="4960" w:type="dxa"/>
          </w:tcPr>
          <w:p w14:paraId="0C336815" w14:textId="087C35E0" w:rsidR="002B66B9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$225,000</w:t>
            </w:r>
          </w:p>
        </w:tc>
      </w:tr>
      <w:tr w:rsidR="002B66B9" w:rsidRPr="0090273E" w14:paraId="26FBF1D9" w14:textId="77777777" w:rsidTr="00595CEC">
        <w:tc>
          <w:tcPr>
            <w:tcW w:w="4390" w:type="dxa"/>
          </w:tcPr>
          <w:p w14:paraId="6AA8F4EB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Number of years of support being sold?</w:t>
            </w:r>
          </w:p>
        </w:tc>
        <w:tc>
          <w:tcPr>
            <w:tcW w:w="4960" w:type="dxa"/>
          </w:tcPr>
          <w:p w14:paraId="6EC8C35E" w14:textId="3EE2CC9C" w:rsidR="002B66B9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Years Pre-Paid</w:t>
            </w:r>
          </w:p>
        </w:tc>
      </w:tr>
      <w:tr w:rsidR="002B66B9" w:rsidRPr="0090273E" w14:paraId="77DE6469" w14:textId="77777777" w:rsidTr="00595CEC">
        <w:tc>
          <w:tcPr>
            <w:tcW w:w="4390" w:type="dxa"/>
          </w:tcPr>
          <w:p w14:paraId="2A79DFAF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Discount Level %:</w:t>
            </w:r>
          </w:p>
        </w:tc>
        <w:tc>
          <w:tcPr>
            <w:tcW w:w="4960" w:type="dxa"/>
          </w:tcPr>
          <w:p w14:paraId="20870BDA" w14:textId="70A800B2" w:rsidR="002B66B9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%</w:t>
            </w:r>
          </w:p>
        </w:tc>
      </w:tr>
      <w:tr w:rsidR="002B66B9" w:rsidRPr="0090273E" w14:paraId="544BA235" w14:textId="77777777" w:rsidTr="00595CEC">
        <w:tc>
          <w:tcPr>
            <w:tcW w:w="4390" w:type="dxa"/>
          </w:tcPr>
          <w:p w14:paraId="29BF158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Gross Margin %:</w:t>
            </w:r>
          </w:p>
        </w:tc>
        <w:tc>
          <w:tcPr>
            <w:tcW w:w="4960" w:type="dxa"/>
          </w:tcPr>
          <w:p w14:paraId="22A94F1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0C4D7BF2" w14:textId="77777777" w:rsidTr="00595CEC">
        <w:tc>
          <w:tcPr>
            <w:tcW w:w="4390" w:type="dxa"/>
          </w:tcPr>
          <w:p w14:paraId="749AB354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Forecasted Close Date:</w:t>
            </w:r>
          </w:p>
        </w:tc>
        <w:tc>
          <w:tcPr>
            <w:tcW w:w="4960" w:type="dxa"/>
          </w:tcPr>
          <w:p w14:paraId="6DDE82D1" w14:textId="61A606EB" w:rsidR="00771BB3" w:rsidRPr="0090273E" w:rsidRDefault="00771BB3" w:rsidP="00771BB3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ct 2018</w:t>
            </w:r>
          </w:p>
        </w:tc>
      </w:tr>
      <w:tr w:rsidR="002B66B9" w:rsidRPr="0090273E" w14:paraId="5A407E56" w14:textId="77777777" w:rsidTr="00595CEC">
        <w:tc>
          <w:tcPr>
            <w:tcW w:w="4390" w:type="dxa"/>
          </w:tcPr>
          <w:p w14:paraId="1398BBAC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Opportunity Number (in SFDC):</w:t>
            </w:r>
          </w:p>
        </w:tc>
        <w:tc>
          <w:tcPr>
            <w:tcW w:w="4960" w:type="dxa"/>
          </w:tcPr>
          <w:p w14:paraId="6564774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6949A916" w14:textId="77777777" w:rsidTr="00595CEC">
        <w:tc>
          <w:tcPr>
            <w:tcW w:w="4390" w:type="dxa"/>
          </w:tcPr>
          <w:p w14:paraId="258FD13C" w14:textId="77777777" w:rsidR="00BF66FB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s Deal Desk approval required? </w:t>
            </w:r>
          </w:p>
          <w:p w14:paraId="773B9523" w14:textId="793FF465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Yes / NO</w:t>
            </w:r>
          </w:p>
        </w:tc>
        <w:tc>
          <w:tcPr>
            <w:tcW w:w="4960" w:type="dxa"/>
          </w:tcPr>
          <w:p w14:paraId="43D54F22" w14:textId="682D2BAA" w:rsidR="002B66B9" w:rsidRPr="0090273E" w:rsidRDefault="00771BB3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</w:tr>
    </w:tbl>
    <w:p w14:paraId="1DC0CB9A" w14:textId="33BC6566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F96BB60" w14:textId="049F492A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DC68A53" w14:textId="296199CD" w:rsidR="007D6066" w:rsidRDefault="002B66B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are we SELLING (Product and License Type; Perpetual, Subscription, Cloud)?</w:t>
      </w:r>
    </w:p>
    <w:p w14:paraId="20561F72" w14:textId="77777777" w:rsidR="00771BB3" w:rsidRDefault="00771BB3" w:rsidP="00771BB3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EC93258" w14:textId="738178BA" w:rsidR="00C70265" w:rsidRPr="00771BB3" w:rsidRDefault="00771BB3" w:rsidP="00C70265">
      <w:pPr>
        <w:pStyle w:val="ListParagraph"/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771BB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Entire Backup Suite of Veeam Software</w:t>
      </w:r>
    </w:p>
    <w:p w14:paraId="1AEF8761" w14:textId="77777777" w:rsidR="00FC50D4" w:rsidRPr="0090273E" w:rsidRDefault="00FC50D4" w:rsidP="00C70265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E0972BB" w14:textId="6245D027" w:rsidR="00C21499" w:rsidRDefault="00C2149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4606B0" w:rsidRPr="0090273E">
        <w:rPr>
          <w:rFonts w:asciiTheme="minorHAnsi" w:hAnsiTheme="minorHAnsi" w:cstheme="minorHAnsi"/>
          <w:sz w:val="28"/>
          <w:szCs w:val="28"/>
        </w:rPr>
        <w:t>A</w:t>
      </w:r>
      <w:r w:rsidRPr="0090273E">
        <w:rPr>
          <w:rFonts w:asciiTheme="minorHAnsi" w:hAnsiTheme="minorHAnsi" w:cstheme="minorHAnsi"/>
          <w:sz w:val="28"/>
          <w:szCs w:val="28"/>
        </w:rPr>
        <w:t xml:space="preserve">dditional </w:t>
      </w:r>
      <w:r w:rsidR="004606B0" w:rsidRPr="0090273E">
        <w:rPr>
          <w:rFonts w:asciiTheme="minorHAnsi" w:hAnsiTheme="minorHAnsi" w:cstheme="minorHAnsi"/>
          <w:sz w:val="28"/>
          <w:szCs w:val="28"/>
        </w:rPr>
        <w:t>R</w:t>
      </w:r>
      <w:r w:rsidRPr="0090273E">
        <w:rPr>
          <w:rFonts w:asciiTheme="minorHAnsi" w:hAnsiTheme="minorHAnsi" w:cstheme="minorHAnsi"/>
          <w:sz w:val="28"/>
          <w:szCs w:val="28"/>
        </w:rPr>
        <w:t>evenue can we expect in the next 12 – 24 months?</w:t>
      </w:r>
    </w:p>
    <w:p w14:paraId="2B4F48C1" w14:textId="66E16094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6F42EC2C" w14:textId="31E39986" w:rsidR="00FC50D4" w:rsidRPr="00771BB3" w:rsidRDefault="00771BB3" w:rsidP="00771BB3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771BB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$100,000 for expansion and potential Cloud</w:t>
      </w:r>
    </w:p>
    <w:p w14:paraId="2C9F5C83" w14:textId="77777777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135200BA" w14:textId="77777777" w:rsidR="00FC50D4" w:rsidRP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0928FEFB" w14:textId="77777777" w:rsidR="004756E7" w:rsidRDefault="004756E7" w:rsidP="004756E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0DF5F25" w14:textId="2C8F1BC4" w:rsidR="004606B0" w:rsidRDefault="004606B0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If there is additional revenue, what is the Get-Well Plan to reduce future discounts / Improve Margins?</w:t>
      </w:r>
    </w:p>
    <w:p w14:paraId="3627EC34" w14:textId="722950B4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0CA2F240" w14:textId="53FC55A9" w:rsidR="00FC50D4" w:rsidRDefault="00771BB3" w:rsidP="00771BB3">
      <w:pPr>
        <w:ind w:left="360"/>
        <w:rPr>
          <w:rFonts w:asciiTheme="minorHAnsi" w:hAnsiTheme="minorHAnsi" w:cstheme="minorHAnsi"/>
          <w:sz w:val="28"/>
          <w:szCs w:val="28"/>
        </w:rPr>
      </w:pPr>
      <w:r w:rsidRPr="00771BB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pecial One-Off pricing being offering customer if he buys with the quarter</w:t>
      </w:r>
      <w:r w:rsidRPr="00771BB3">
        <w:rPr>
          <w:rFonts w:asciiTheme="minorHAnsi" w:hAnsiTheme="minorHAnsi" w:cstheme="minorHAnsi"/>
          <w:color w:val="4472C4" w:themeColor="accent1"/>
          <w:sz w:val="28"/>
          <w:szCs w:val="28"/>
        </w:rPr>
        <w:t>.</w:t>
      </w:r>
    </w:p>
    <w:p w14:paraId="0A27BA9B" w14:textId="77777777" w:rsidR="00FC50D4" w:rsidRDefault="00FC50D4" w:rsidP="00FC50D4">
      <w:pPr>
        <w:rPr>
          <w:rFonts w:asciiTheme="minorHAnsi" w:hAnsiTheme="minorHAnsi" w:cstheme="minorHAnsi"/>
          <w:sz w:val="28"/>
          <w:szCs w:val="28"/>
        </w:rPr>
      </w:pPr>
    </w:p>
    <w:p w14:paraId="7782CC82" w14:textId="7696307A" w:rsidR="006C7B05" w:rsidRDefault="004606B0" w:rsidP="004606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bookmarkStart w:id="0" w:name="_Hlk530761849"/>
      <w:r w:rsidRPr="0090273E">
        <w:rPr>
          <w:rFonts w:asciiTheme="minorHAnsi" w:hAnsiTheme="minorHAnsi" w:cstheme="minorHAnsi"/>
          <w:sz w:val="28"/>
          <w:szCs w:val="28"/>
        </w:rPr>
        <w:t>A</w:t>
      </w:r>
      <w:r w:rsidR="006C7B05" w:rsidRPr="0090273E">
        <w:rPr>
          <w:rFonts w:asciiTheme="minorHAnsi" w:hAnsiTheme="minorHAnsi" w:cstheme="minorHAnsi"/>
          <w:sz w:val="28"/>
          <w:szCs w:val="28"/>
        </w:rPr>
        <w:t xml:space="preserve">re there any Special Terms </w:t>
      </w:r>
      <w:r w:rsidRPr="0090273E">
        <w:rPr>
          <w:rFonts w:asciiTheme="minorHAnsi" w:hAnsiTheme="minorHAnsi" w:cstheme="minorHAnsi"/>
          <w:sz w:val="28"/>
          <w:szCs w:val="28"/>
        </w:rPr>
        <w:t xml:space="preserve">and Conditions </w:t>
      </w:r>
      <w:r w:rsidR="006C7B05" w:rsidRPr="0090273E">
        <w:rPr>
          <w:rFonts w:asciiTheme="minorHAnsi" w:hAnsiTheme="minorHAnsi" w:cstheme="minorHAnsi"/>
          <w:sz w:val="28"/>
          <w:szCs w:val="28"/>
        </w:rPr>
        <w:t>we might not like?</w:t>
      </w:r>
      <w:bookmarkEnd w:id="0"/>
      <w:r w:rsidR="00FC50D4">
        <w:rPr>
          <w:rFonts w:asciiTheme="minorHAnsi" w:hAnsiTheme="minorHAnsi" w:cstheme="minorHAnsi"/>
          <w:sz w:val="28"/>
          <w:szCs w:val="28"/>
        </w:rPr>
        <w:t xml:space="preserve"> What are they?</w:t>
      </w:r>
    </w:p>
    <w:p w14:paraId="7ACEAA6F" w14:textId="77777777" w:rsidR="00FC50D4" w:rsidRDefault="00FC50D4" w:rsidP="00FC50D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98A5D7E" w14:textId="1E1518A0" w:rsidR="0090273E" w:rsidRPr="00771BB3" w:rsidRDefault="00771BB3" w:rsidP="00771BB3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771BB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Not that we are aware of yet.</w:t>
      </w:r>
    </w:p>
    <w:p w14:paraId="75ABB96B" w14:textId="3A044136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1835CD6C" w14:textId="46FC5AC3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6EE28318" w14:textId="270A7819" w:rsidR="00071581" w:rsidRPr="0090273E" w:rsidRDefault="00F73AB0" w:rsidP="00071581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2. </w:t>
      </w:r>
      <w:r w:rsidR="00071581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Budget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and Authority</w:t>
      </w:r>
    </w:p>
    <w:p w14:paraId="68F61B14" w14:textId="4479B897" w:rsidR="00CD5A44" w:rsidRPr="0035438F" w:rsidRDefault="00CD5A44" w:rsidP="000715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AB4908" w14:textId="2A5E7E7B" w:rsidR="00CD5A44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>Has the Budget been approved</w:t>
      </w:r>
      <w:r w:rsidR="00FC50D4" w:rsidRPr="00FC50D4">
        <w:rPr>
          <w:rFonts w:asciiTheme="minorHAnsi" w:hAnsiTheme="minorHAnsi" w:cstheme="minorHAnsi"/>
          <w:sz w:val="28"/>
          <w:szCs w:val="28"/>
        </w:rPr>
        <w:t xml:space="preserve"> - Yes / No</w:t>
      </w:r>
      <w:r w:rsidRPr="00FC50D4">
        <w:rPr>
          <w:rFonts w:asciiTheme="minorHAnsi" w:hAnsiTheme="minorHAnsi" w:cstheme="minorHAnsi"/>
          <w:sz w:val="28"/>
          <w:szCs w:val="28"/>
        </w:rPr>
        <w:t>?</w:t>
      </w:r>
      <w:r w:rsidR="00527F1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26EBAF" w14:textId="445D4B95" w:rsidR="00771BB3" w:rsidRDefault="00771BB3" w:rsidP="00771BB3">
      <w:pPr>
        <w:rPr>
          <w:rFonts w:asciiTheme="minorHAnsi" w:hAnsiTheme="minorHAnsi" w:cstheme="minorHAnsi"/>
          <w:sz w:val="28"/>
          <w:szCs w:val="28"/>
        </w:rPr>
      </w:pPr>
    </w:p>
    <w:p w14:paraId="69E8EFBD" w14:textId="76197F5F" w:rsidR="004756E7" w:rsidRPr="002B51AD" w:rsidRDefault="00771BB3" w:rsidP="00771BB3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Yes, at start of year.</w:t>
      </w:r>
    </w:p>
    <w:p w14:paraId="1E666410" w14:textId="77777777" w:rsidR="00FC50D4" w:rsidRPr="00FC50D4" w:rsidRDefault="00FC50D4" w:rsidP="00FC50D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EDCAA85" w14:textId="59196917" w:rsidR="00CD5A44" w:rsidRPr="00FC50D4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>Has the Budget been release</w:t>
      </w:r>
      <w:r w:rsidR="0035438F" w:rsidRPr="00FC50D4">
        <w:rPr>
          <w:rFonts w:asciiTheme="minorHAnsi" w:hAnsiTheme="minorHAnsi" w:cstheme="minorHAnsi"/>
          <w:sz w:val="28"/>
          <w:szCs w:val="28"/>
        </w:rPr>
        <w:t>d</w:t>
      </w:r>
      <w:r w:rsidR="00FC50D4" w:rsidRPr="00FC50D4">
        <w:rPr>
          <w:rFonts w:asciiTheme="minorHAnsi" w:hAnsiTheme="minorHAnsi" w:cstheme="minorHAnsi"/>
          <w:sz w:val="28"/>
          <w:szCs w:val="28"/>
        </w:rPr>
        <w:t xml:space="preserve"> – Yes / No?</w:t>
      </w:r>
    </w:p>
    <w:p w14:paraId="6D49D419" w14:textId="28421348" w:rsidR="00FC50D4" w:rsidRDefault="00FC50D4" w:rsidP="00FC50D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9EA8109" w14:textId="580C4D0C" w:rsidR="004756E7" w:rsidRPr="002B51AD" w:rsidRDefault="002B51AD" w:rsidP="00771BB3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No - </w:t>
      </w:r>
      <w:r w:rsidR="00771BB3"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Pending Partner Board approval </w:t>
      </w:r>
    </w:p>
    <w:p w14:paraId="606AC008" w14:textId="77777777" w:rsidR="00771BB3" w:rsidRPr="00771BB3" w:rsidRDefault="00771BB3" w:rsidP="00771BB3">
      <w:pPr>
        <w:rPr>
          <w:rFonts w:asciiTheme="minorHAnsi" w:hAnsiTheme="minorHAnsi" w:cstheme="minorHAnsi"/>
          <w:sz w:val="28"/>
          <w:szCs w:val="28"/>
        </w:rPr>
      </w:pPr>
    </w:p>
    <w:p w14:paraId="600B174B" w14:textId="7A55EB2A" w:rsidR="0035438F" w:rsidRDefault="00CD5A44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FC50D4">
        <w:rPr>
          <w:rFonts w:asciiTheme="minorHAnsi" w:hAnsiTheme="minorHAnsi" w:cstheme="minorHAnsi"/>
          <w:sz w:val="28"/>
          <w:szCs w:val="28"/>
        </w:rPr>
        <w:t xml:space="preserve">Has anything changed in the customer’s </w:t>
      </w:r>
      <w:r w:rsidR="004606B0" w:rsidRPr="00FC50D4">
        <w:rPr>
          <w:rFonts w:asciiTheme="minorHAnsi" w:hAnsiTheme="minorHAnsi" w:cstheme="minorHAnsi"/>
          <w:sz w:val="28"/>
          <w:szCs w:val="28"/>
        </w:rPr>
        <w:t>A</w:t>
      </w:r>
      <w:r w:rsidRPr="00FC50D4">
        <w:rPr>
          <w:rFonts w:asciiTheme="minorHAnsi" w:hAnsiTheme="minorHAnsi" w:cstheme="minorHAnsi"/>
          <w:sz w:val="28"/>
          <w:szCs w:val="28"/>
        </w:rPr>
        <w:t>pproval process?</w:t>
      </w:r>
      <w:r w:rsidR="008C696A">
        <w:rPr>
          <w:rFonts w:asciiTheme="minorHAnsi" w:hAnsiTheme="minorHAnsi" w:cstheme="minorHAnsi"/>
          <w:sz w:val="28"/>
          <w:szCs w:val="28"/>
        </w:rPr>
        <w:t xml:space="preserve"> Explain.</w:t>
      </w:r>
    </w:p>
    <w:p w14:paraId="4D2B988D" w14:textId="5E8528DA" w:rsidR="00771BB3" w:rsidRDefault="00771BB3" w:rsidP="00771BB3">
      <w:pPr>
        <w:rPr>
          <w:rFonts w:asciiTheme="minorHAnsi" w:hAnsiTheme="minorHAnsi" w:cstheme="minorHAnsi"/>
          <w:sz w:val="28"/>
          <w:szCs w:val="28"/>
        </w:rPr>
      </w:pPr>
    </w:p>
    <w:p w14:paraId="556BB347" w14:textId="7DAA5C81" w:rsidR="00FC50D4" w:rsidRDefault="00771BB3" w:rsidP="00AB6183">
      <w:p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Don’t</w:t>
      </w:r>
      <w:proofErr w:type="gramEnd"/>
      <w:r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know?</w:t>
      </w:r>
    </w:p>
    <w:p w14:paraId="1353711C" w14:textId="77777777" w:rsidR="00FC50D4" w:rsidRDefault="00FC50D4" w:rsidP="0035438F">
      <w:pPr>
        <w:rPr>
          <w:rFonts w:asciiTheme="minorHAnsi" w:hAnsiTheme="minorHAnsi" w:cstheme="minorHAnsi"/>
          <w:sz w:val="24"/>
          <w:szCs w:val="24"/>
        </w:rPr>
      </w:pPr>
    </w:p>
    <w:p w14:paraId="1CD9452D" w14:textId="1711837F" w:rsidR="00CD5A44" w:rsidRPr="0090273E" w:rsidRDefault="00CD5A44" w:rsidP="00CD5A44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Complete </w:t>
      </w:r>
      <w:r w:rsidR="004756E7"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and </w:t>
      </w:r>
      <w:r w:rsid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R</w:t>
      </w:r>
      <w:r w:rsidR="004756E7"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eview </w:t>
      </w:r>
      <w:r w:rsidRPr="00352BFC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Relationship Map Template</w:t>
      </w:r>
    </w:p>
    <w:p w14:paraId="2AF2B208" w14:textId="3BA4A7C3" w:rsidR="0035438F" w:rsidRP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C4A8ED" w14:textId="33478144" w:rsid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438F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90C17D6" wp14:editId="6972558C">
            <wp:extent cx="4148938" cy="2333625"/>
            <wp:effectExtent l="0" t="0" r="444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10-2020 Relationship Map Templ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08" cy="2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52F" w14:textId="279D50DB" w:rsidR="004756E7" w:rsidRDefault="004756E7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A6994F" w14:textId="15EE5756" w:rsidR="0035438F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Are you speaking with the Decision Maker who has Final Authority to spend the budget?</w:t>
      </w:r>
    </w:p>
    <w:p w14:paraId="73993A8F" w14:textId="0669E839" w:rsidR="00352BFC" w:rsidRPr="002B51AD" w:rsidRDefault="002B51AD" w:rsidP="00352BFC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Technical Decision Maker – Yes, Financial Decision Maker - </w:t>
      </w:r>
      <w:r w:rsidR="00771BB3"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NO</w:t>
      </w:r>
    </w:p>
    <w:p w14:paraId="0912BE6E" w14:textId="77777777" w:rsidR="00352BFC" w:rsidRPr="00352BFC" w:rsidRDefault="00352BFC" w:rsidP="00352BFC">
      <w:pPr>
        <w:rPr>
          <w:rFonts w:asciiTheme="minorHAnsi" w:hAnsiTheme="minorHAnsi" w:cstheme="minorHAnsi"/>
          <w:sz w:val="28"/>
          <w:szCs w:val="28"/>
        </w:rPr>
      </w:pPr>
    </w:p>
    <w:p w14:paraId="21909883" w14:textId="66F0BA9F" w:rsidR="0035438F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Have you or your boss met them in </w:t>
      </w:r>
      <w:r w:rsidR="004606B0" w:rsidRPr="0090273E">
        <w:rPr>
          <w:rFonts w:asciiTheme="minorHAnsi" w:hAnsiTheme="minorHAnsi" w:cstheme="minorHAnsi"/>
          <w:sz w:val="28"/>
          <w:szCs w:val="28"/>
        </w:rPr>
        <w:t>P</w:t>
      </w:r>
      <w:r w:rsidRPr="0090273E">
        <w:rPr>
          <w:rFonts w:asciiTheme="minorHAnsi" w:hAnsiTheme="minorHAnsi" w:cstheme="minorHAnsi"/>
          <w:sz w:val="28"/>
          <w:szCs w:val="28"/>
        </w:rPr>
        <w:t>erson</w:t>
      </w:r>
      <w:r w:rsidR="004606B0" w:rsidRPr="0090273E">
        <w:rPr>
          <w:rFonts w:asciiTheme="minorHAnsi" w:hAnsiTheme="minorHAnsi" w:cstheme="minorHAnsi"/>
          <w:sz w:val="28"/>
          <w:szCs w:val="28"/>
        </w:rPr>
        <w:t>?</w:t>
      </w:r>
    </w:p>
    <w:p w14:paraId="6C916B88" w14:textId="2EF414DD" w:rsidR="0090273E" w:rsidRPr="002B51AD" w:rsidRDefault="002B51AD" w:rsidP="0090273E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Technical Yes, Financial - </w:t>
      </w:r>
      <w:r w:rsidR="00771BB3"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NO</w:t>
      </w:r>
    </w:p>
    <w:p w14:paraId="01A91B9F" w14:textId="77777777" w:rsidR="00352BFC" w:rsidRDefault="00352BFC" w:rsidP="0090273E">
      <w:pPr>
        <w:rPr>
          <w:rFonts w:asciiTheme="minorHAnsi" w:hAnsiTheme="minorHAnsi" w:cstheme="minorHAnsi"/>
          <w:sz w:val="28"/>
          <w:szCs w:val="28"/>
        </w:rPr>
      </w:pPr>
    </w:p>
    <w:p w14:paraId="3FB23BB7" w14:textId="36886CD1" w:rsidR="0035438F" w:rsidRPr="0090273E" w:rsidRDefault="00F73AB0" w:rsidP="0035438F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3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.</w:t>
      </w:r>
      <w:r w:rsidR="0035438F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Needs 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and Timing</w:t>
      </w:r>
    </w:p>
    <w:p w14:paraId="76120655" w14:textId="2C89D08F" w:rsidR="0035438F" w:rsidRDefault="0035438F" w:rsidP="0035438F">
      <w:pPr>
        <w:rPr>
          <w:rFonts w:asciiTheme="minorHAnsi" w:hAnsiTheme="minorHAnsi" w:cstheme="minorHAnsi"/>
          <w:sz w:val="24"/>
          <w:szCs w:val="24"/>
        </w:rPr>
      </w:pPr>
    </w:p>
    <w:p w14:paraId="3E12C428" w14:textId="079E273B" w:rsidR="0035438F" w:rsidRDefault="0035438F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A12745">
        <w:rPr>
          <w:rFonts w:asciiTheme="minorHAnsi" w:hAnsiTheme="minorHAnsi" w:cstheme="minorHAnsi"/>
          <w:sz w:val="28"/>
          <w:szCs w:val="28"/>
        </w:rPr>
        <w:t>N</w:t>
      </w:r>
      <w:r w:rsidRPr="0090273E">
        <w:rPr>
          <w:rFonts w:asciiTheme="minorHAnsi" w:hAnsiTheme="minorHAnsi" w:cstheme="minorHAnsi"/>
          <w:sz w:val="28"/>
          <w:szCs w:val="28"/>
        </w:rPr>
        <w:t>eeds and Business Outcomes will the solution address?</w:t>
      </w:r>
    </w:p>
    <w:p w14:paraId="0B05FA75" w14:textId="77777777" w:rsidR="00771BB3" w:rsidRDefault="00771BB3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F6110D7" w14:textId="53CA17F5" w:rsidR="00453E2D" w:rsidRPr="002B51AD" w:rsidRDefault="00771BB3" w:rsidP="00453E2D">
      <w:pPr>
        <w:pStyle w:val="ListParagraph"/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urrent backups are unreliable and take too long to complete. Need a faster solution to meet backup window requirements.</w:t>
      </w:r>
    </w:p>
    <w:p w14:paraId="7B8D9190" w14:textId="77777777" w:rsidR="00453E2D" w:rsidRPr="0090273E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B395599" w14:textId="65ECCFAA" w:rsidR="0035438F" w:rsidRDefault="0035438F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Is the solution Strategically Relevant, Tactically Urgent and provide Rapid Time to Value?</w:t>
      </w:r>
      <w:r w:rsidR="00453E2D">
        <w:rPr>
          <w:rFonts w:asciiTheme="minorHAnsi" w:hAnsiTheme="minorHAnsi" w:cstheme="minorHAnsi"/>
          <w:sz w:val="28"/>
          <w:szCs w:val="28"/>
        </w:rPr>
        <w:t xml:space="preserve"> Explain.</w:t>
      </w:r>
    </w:p>
    <w:p w14:paraId="4CB14426" w14:textId="27D280D8" w:rsidR="00453E2D" w:rsidRDefault="00453E2D" w:rsidP="00453E2D">
      <w:pPr>
        <w:rPr>
          <w:rFonts w:asciiTheme="minorHAnsi" w:hAnsiTheme="minorHAnsi" w:cstheme="minorHAnsi"/>
          <w:sz w:val="28"/>
          <w:szCs w:val="28"/>
        </w:rPr>
      </w:pPr>
    </w:p>
    <w:p w14:paraId="51A5A713" w14:textId="3FE87480" w:rsidR="00453E2D" w:rsidRPr="002B51AD" w:rsidRDefault="00771BB3" w:rsidP="00453E2D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2B51A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Rapid Time to Value only.</w:t>
      </w:r>
    </w:p>
    <w:p w14:paraId="7961FC5E" w14:textId="77777777" w:rsidR="00453E2D" w:rsidRDefault="00453E2D" w:rsidP="0090273E">
      <w:pPr>
        <w:rPr>
          <w:rFonts w:asciiTheme="minorHAnsi" w:hAnsiTheme="minorHAnsi" w:cstheme="minorHAnsi"/>
          <w:sz w:val="28"/>
          <w:szCs w:val="28"/>
        </w:rPr>
      </w:pPr>
    </w:p>
    <w:p w14:paraId="74DE76A4" w14:textId="3F1B8AAC" w:rsidR="00C21499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is the Compelling Event that will ensure the deal closes as forecasted?</w:t>
      </w:r>
    </w:p>
    <w:p w14:paraId="1EA3D150" w14:textId="0DA1A1F6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CCF212E" w14:textId="4D21E717" w:rsidR="00453E2D" w:rsidRPr="00BD1525" w:rsidRDefault="002746C9" w:rsidP="00453E2D">
      <w:pPr>
        <w:pStyle w:val="ListParagraph"/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Customer 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wants to move off CV due to lack of HPE support + </w:t>
      </w:r>
      <w:proofErr w:type="spellStart"/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toreOnce</w:t>
      </w:r>
      <w:proofErr w:type="spellEnd"/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integration/ 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wi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t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h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CV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. </w:t>
      </w:r>
      <w:r w:rsidRPr="00BD152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</w:rPr>
        <w:t>Software Maintenance is up for renewal and customer wants a new solution.</w:t>
      </w:r>
    </w:p>
    <w:p w14:paraId="70BD9B42" w14:textId="34FA1523" w:rsidR="00453E2D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9099CC7" w14:textId="77777777" w:rsidR="00453E2D" w:rsidRPr="0090273E" w:rsidRDefault="00453E2D" w:rsidP="00453E2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BA9BB02" w14:textId="28AB3E3D" w:rsidR="00C21499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happens if you miss the Compelling Event?</w:t>
      </w:r>
    </w:p>
    <w:p w14:paraId="4C7F7EAE" w14:textId="1F0C0B2C" w:rsidR="002746C9" w:rsidRDefault="002746C9" w:rsidP="002746C9">
      <w:pPr>
        <w:rPr>
          <w:rFonts w:asciiTheme="minorHAnsi" w:hAnsiTheme="minorHAnsi" w:cstheme="minorHAnsi"/>
          <w:sz w:val="28"/>
          <w:szCs w:val="28"/>
        </w:rPr>
      </w:pPr>
    </w:p>
    <w:p w14:paraId="2C155C25" w14:textId="0BABB78E" w:rsidR="002746C9" w:rsidRDefault="002746C9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2746C9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ustomer continues with current solution and continues to look at alternatives.</w:t>
      </w:r>
    </w:p>
    <w:p w14:paraId="55AD6B45" w14:textId="78F9281B" w:rsidR="00AB6183" w:rsidRDefault="00AB6183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09847F2F" w14:textId="3B0FECCA" w:rsidR="00AB6183" w:rsidRDefault="00AB6183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6CFBDC7E" w14:textId="1546C92F" w:rsidR="00AB6183" w:rsidRDefault="00AB6183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57A0C9D8" w14:textId="4E6C3F08" w:rsidR="00AB6183" w:rsidRDefault="00AB6183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29BAEE66" w14:textId="77777777" w:rsidR="00AB6183" w:rsidRPr="002746C9" w:rsidRDefault="00AB6183" w:rsidP="002746C9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29107000" w14:textId="00D07FEC" w:rsidR="00C21499" w:rsidRPr="002746C9" w:rsidRDefault="00C21499" w:rsidP="00C21499">
      <w:pP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32013C07" w14:textId="77777777" w:rsidR="00C655D3" w:rsidRDefault="00C655D3" w:rsidP="0090273E">
      <w:pPr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</w:pPr>
    </w:p>
    <w:p w14:paraId="6F308104" w14:textId="52B62DA0" w:rsidR="00AF0227" w:rsidRPr="00F73AB0" w:rsidRDefault="00F73AB0" w:rsidP="0090273E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lastRenderedPageBreak/>
        <w:t xml:space="preserve">Part 2 - </w:t>
      </w:r>
      <w:r w:rsidR="0090273E" w:rsidRPr="00F73AB0"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t>Big Rock Review – Deep Dive</w:t>
      </w:r>
    </w:p>
    <w:p w14:paraId="4775DEE1" w14:textId="697CA13D" w:rsidR="00596646" w:rsidRPr="0035438F" w:rsidRDefault="00082162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08216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0F4452" wp14:editId="01B172B7">
            <wp:simplePos x="0" y="0"/>
            <wp:positionH relativeFrom="column">
              <wp:posOffset>5269230</wp:posOffset>
            </wp:positionH>
            <wp:positionV relativeFrom="paragraph">
              <wp:posOffset>151765</wp:posOffset>
            </wp:positionV>
            <wp:extent cx="600075" cy="5022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BB5838" w14:textId="0ADF193F" w:rsidR="00AF0227" w:rsidRPr="0035438F" w:rsidRDefault="00AF0227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968EB15" w14:textId="63E54419" w:rsidR="002B66B9" w:rsidRPr="00082162" w:rsidRDefault="00356C02" w:rsidP="002B66B9">
      <w:pPr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4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Solution Fit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736C2E02" w14:textId="27409795" w:rsidR="007D6066" w:rsidRPr="00082162" w:rsidRDefault="007D6066" w:rsidP="007D6066">
      <w:pPr>
        <w:rPr>
          <w:rFonts w:asciiTheme="majorHAnsi" w:hAnsiTheme="majorHAnsi" w:cstheme="majorHAnsi"/>
          <w:sz w:val="28"/>
          <w:szCs w:val="28"/>
        </w:rPr>
      </w:pPr>
    </w:p>
    <w:p w14:paraId="37C03B62" w14:textId="0D2CEC57" w:rsidR="007D6066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1C20D3"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>What are the customer's S</w:t>
      </w:r>
      <w:r w:rsidR="00082162" w:rsidRPr="00082162">
        <w:rPr>
          <w:rFonts w:asciiTheme="minorHAnsi" w:hAnsiTheme="minorHAnsi" w:cstheme="minorHAnsi"/>
          <w:sz w:val="28"/>
          <w:szCs w:val="28"/>
        </w:rPr>
        <w:t>election Criteria</w:t>
      </w:r>
      <w:r w:rsidR="002B66B9" w:rsidRPr="00082162">
        <w:rPr>
          <w:rFonts w:asciiTheme="minorHAnsi" w:hAnsiTheme="minorHAnsi" w:cstheme="minorHAnsi"/>
          <w:sz w:val="28"/>
          <w:szCs w:val="28"/>
        </w:rPr>
        <w:t>? / Are we a good F</w:t>
      </w:r>
      <w:r w:rsidR="00A12745">
        <w:rPr>
          <w:rFonts w:asciiTheme="minorHAnsi" w:hAnsiTheme="minorHAnsi" w:cstheme="minorHAnsi"/>
          <w:sz w:val="28"/>
          <w:szCs w:val="28"/>
        </w:rPr>
        <w:t>it</w:t>
      </w:r>
      <w:r w:rsidR="002B66B9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0F737304" w14:textId="32D31EC9" w:rsidR="002B51AD" w:rsidRDefault="002B51AD" w:rsidP="002B51A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576" w:type="dxa"/>
        <w:tblInd w:w="607" w:type="dxa"/>
        <w:tblLook w:val="04A0" w:firstRow="1" w:lastRow="0" w:firstColumn="1" w:lastColumn="0" w:noHBand="0" w:noVBand="1"/>
      </w:tblPr>
      <w:tblGrid>
        <w:gridCol w:w="9576"/>
      </w:tblGrid>
      <w:tr w:rsidR="002B51AD" w:rsidRPr="00F67588" w14:paraId="2180396C" w14:textId="77777777" w:rsidTr="002B51AD">
        <w:tc>
          <w:tcPr>
            <w:tcW w:w="9576" w:type="dxa"/>
          </w:tcPr>
          <w:p w14:paraId="01BBED03" w14:textId="77777777" w:rsidR="002B51AD" w:rsidRPr="00C655D3" w:rsidRDefault="002B51AD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ECH RECOMMENDATION – Integration with HPE </w:t>
            </w:r>
          </w:p>
        </w:tc>
      </w:tr>
      <w:tr w:rsidR="002B51AD" w:rsidRPr="00F67588" w14:paraId="4215AEB1" w14:textId="77777777" w:rsidTr="002B51AD">
        <w:tc>
          <w:tcPr>
            <w:tcW w:w="9576" w:type="dxa"/>
          </w:tcPr>
          <w:p w14:paraId="4F27B9F4" w14:textId="77777777" w:rsidR="002B51AD" w:rsidRPr="00C655D3" w:rsidRDefault="002B51AD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Prod POC Success – Helpdesk, File Servers, SQL Clusters </w:t>
            </w:r>
          </w:p>
        </w:tc>
      </w:tr>
      <w:tr w:rsidR="002B51AD" w:rsidRPr="00F67588" w14:paraId="05278B42" w14:textId="77777777" w:rsidTr="002B51AD">
        <w:tc>
          <w:tcPr>
            <w:tcW w:w="9576" w:type="dxa"/>
          </w:tcPr>
          <w:p w14:paraId="54DB891A" w14:textId="77777777" w:rsidR="002B51AD" w:rsidRPr="00C655D3" w:rsidRDefault="002B51AD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CO vs COMPETITION </w:t>
            </w:r>
          </w:p>
        </w:tc>
      </w:tr>
    </w:tbl>
    <w:p w14:paraId="6850E05B" w14:textId="77777777" w:rsidR="002B51AD" w:rsidRPr="002B51AD" w:rsidRDefault="002B51AD" w:rsidP="002B51AD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6E570BF0" w14:textId="4A0F48C4" w:rsidR="00E72150" w:rsidRDefault="00356C02" w:rsidP="00E721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E72150" w:rsidRPr="00082162">
        <w:rPr>
          <w:rFonts w:asciiTheme="minorHAnsi" w:hAnsiTheme="minorHAnsi" w:cstheme="minorHAnsi"/>
          <w:sz w:val="28"/>
          <w:szCs w:val="28"/>
        </w:rPr>
        <w:t>How has the customer discovered our Value; Presentation, Demo, POC, other?</w:t>
      </w:r>
    </w:p>
    <w:p w14:paraId="47675414" w14:textId="62116B0A" w:rsidR="00A256D7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1444E6D" w14:textId="4E5BF6BD" w:rsidR="00A256D7" w:rsidRPr="002A19F7" w:rsidRDefault="002A19F7" w:rsidP="002A19F7">
      <w:pPr>
        <w:pStyle w:val="ListParagraph"/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2A19F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Presentation, Demo, Test and Production POC, References Calls, Lunch and </w:t>
      </w:r>
      <w:r w:rsidRPr="002A19F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br/>
        <w:t xml:space="preserve">   Dinners</w:t>
      </w:r>
    </w:p>
    <w:p w14:paraId="2575979A" w14:textId="77777777" w:rsidR="00A256D7" w:rsidRPr="00082162" w:rsidRDefault="00A256D7" w:rsidP="00A256D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9966F4" w14:textId="2B45AC9D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part of our </w:t>
      </w:r>
      <w:r w:rsidR="002B66B9" w:rsidRPr="00082162">
        <w:rPr>
          <w:rFonts w:asciiTheme="minorHAnsi" w:hAnsiTheme="minorHAnsi" w:cstheme="minorHAnsi"/>
          <w:sz w:val="28"/>
          <w:szCs w:val="28"/>
        </w:rPr>
        <w:t>value proposition has grabbed the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 most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 customer attention?</w:t>
      </w:r>
    </w:p>
    <w:p w14:paraId="2AFBC952" w14:textId="4619B1CF" w:rsidR="00A256D7" w:rsidRDefault="00A256D7" w:rsidP="002B51AD">
      <w:pPr>
        <w:ind w:left="36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576" w:type="dxa"/>
        <w:tblInd w:w="607" w:type="dxa"/>
        <w:tblLook w:val="04A0" w:firstRow="1" w:lastRow="0" w:firstColumn="1" w:lastColumn="0" w:noHBand="0" w:noVBand="1"/>
      </w:tblPr>
      <w:tblGrid>
        <w:gridCol w:w="9576"/>
      </w:tblGrid>
      <w:tr w:rsidR="002A19F7" w:rsidRPr="00F67588" w14:paraId="27476DE4" w14:textId="77777777" w:rsidTr="002A19F7">
        <w:tc>
          <w:tcPr>
            <w:tcW w:w="9576" w:type="dxa"/>
          </w:tcPr>
          <w:p w14:paraId="7BD7F7B9" w14:textId="77777777" w:rsidR="002A19F7" w:rsidRPr="00C655D3" w:rsidRDefault="002A19F7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CO over 5YRS </w:t>
            </w:r>
          </w:p>
        </w:tc>
      </w:tr>
      <w:tr w:rsidR="002A19F7" w14:paraId="5B497BD4" w14:textId="77777777" w:rsidTr="002A19F7">
        <w:tc>
          <w:tcPr>
            <w:tcW w:w="9576" w:type="dxa"/>
          </w:tcPr>
          <w:p w14:paraId="7A4F9D11" w14:textId="77777777" w:rsidR="002A19F7" w:rsidRPr="00C655D3" w:rsidRDefault="002A19F7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AGGRESSIVE BUSINESS CASE + HPE PARTNERSHIP </w:t>
            </w:r>
          </w:p>
        </w:tc>
      </w:tr>
      <w:tr w:rsidR="002A19F7" w:rsidRPr="00F67588" w14:paraId="4A7D260F" w14:textId="77777777" w:rsidTr="002A19F7">
        <w:tc>
          <w:tcPr>
            <w:tcW w:w="9576" w:type="dxa"/>
          </w:tcPr>
          <w:p w14:paraId="2D204829" w14:textId="77777777" w:rsidR="002A19F7" w:rsidRPr="00C655D3" w:rsidRDefault="002A19F7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VEEAM RECOVERYCAPABILITIES / FOCUS ON VIRTUAL INFRASTRUCTURE </w:t>
            </w:r>
          </w:p>
        </w:tc>
      </w:tr>
    </w:tbl>
    <w:p w14:paraId="62C71ED9" w14:textId="0BF76412" w:rsidR="00A256D7" w:rsidRDefault="00A256D7" w:rsidP="002A19F7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B3CDE4B" w14:textId="4E6688D9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as your Sales Leader </w:t>
      </w:r>
      <w:proofErr w:type="gramStart"/>
      <w:r w:rsidR="002B66B9" w:rsidRPr="00082162">
        <w:rPr>
          <w:rFonts w:asciiTheme="minorHAnsi" w:hAnsiTheme="minorHAnsi" w:cstheme="minorHAnsi"/>
          <w:sz w:val="28"/>
          <w:szCs w:val="28"/>
        </w:rPr>
        <w:t>met</w:t>
      </w:r>
      <w:proofErr w:type="gramEnd"/>
      <w:r w:rsidR="002B66B9" w:rsidRPr="00082162">
        <w:rPr>
          <w:rFonts w:asciiTheme="minorHAnsi" w:hAnsiTheme="minorHAnsi" w:cstheme="minorHAnsi"/>
          <w:sz w:val="28"/>
          <w:szCs w:val="28"/>
        </w:rPr>
        <w:t xml:space="preserve"> the Customer?</w:t>
      </w:r>
    </w:p>
    <w:p w14:paraId="4E9CBF67" w14:textId="6AB60F89" w:rsidR="008C696A" w:rsidRPr="002A19F7" w:rsidRDefault="002A19F7" w:rsidP="002A19F7">
      <w:pPr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2A19F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Technical Decision Makers only.</w:t>
      </w:r>
    </w:p>
    <w:p w14:paraId="1F2B07FA" w14:textId="22FF9E17" w:rsidR="008C696A" w:rsidRPr="008C696A" w:rsidRDefault="008C696A" w:rsidP="002A19F7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4D201C03" w14:textId="50DDC435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F13767" w:rsidRPr="00082162">
        <w:rPr>
          <w:rFonts w:asciiTheme="minorHAnsi" w:hAnsiTheme="minorHAnsi" w:cstheme="minorHAnsi"/>
          <w:sz w:val="28"/>
          <w:szCs w:val="28"/>
        </w:rPr>
        <w:t xml:space="preserve">Business outcomes is the customer expecting to achieve from the </w:t>
      </w:r>
      <w:r w:rsidR="002B66B9" w:rsidRPr="00082162">
        <w:rPr>
          <w:rFonts w:asciiTheme="minorHAnsi" w:hAnsiTheme="minorHAnsi" w:cstheme="minorHAnsi"/>
          <w:sz w:val="28"/>
          <w:szCs w:val="28"/>
        </w:rPr>
        <w:t>solution?</w:t>
      </w:r>
    </w:p>
    <w:p w14:paraId="66BCFC8B" w14:textId="15CA19ED" w:rsidR="008C696A" w:rsidRPr="002A19F7" w:rsidRDefault="002A19F7" w:rsidP="002A19F7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proofErr w:type="gramStart"/>
      <w:r w:rsidRPr="002A19F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Don’t</w:t>
      </w:r>
      <w:proofErr w:type="gramEnd"/>
      <w:r w:rsidRPr="002A19F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Know</w:t>
      </w:r>
    </w:p>
    <w:p w14:paraId="69423623" w14:textId="2C23D0B5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750A6A1F" w14:textId="2B961436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792134A" w14:textId="70075909" w:rsidR="008C696A" w:rsidRPr="008C696A" w:rsidRDefault="00EA2389" w:rsidP="008C696A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58DADF" wp14:editId="45506ED3">
            <wp:simplePos x="0" y="0"/>
            <wp:positionH relativeFrom="column">
              <wp:posOffset>5268595</wp:posOffset>
            </wp:positionH>
            <wp:positionV relativeFrom="paragraph">
              <wp:posOffset>74930</wp:posOffset>
            </wp:positionV>
            <wp:extent cx="638810" cy="561975"/>
            <wp:effectExtent l="0" t="0" r="889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DD8C37" w14:textId="49E4F7E8" w:rsidR="002B66B9" w:rsidRPr="00082162" w:rsidRDefault="00356C02" w:rsidP="002B66B9">
      <w:pPr>
        <w:rPr>
          <w:rFonts w:asciiTheme="minorHAnsi" w:hAnsiTheme="minorHAnsi" w:cstheme="minorHAnsi"/>
          <w:b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5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Winning Sales Strategy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5E427807" w14:textId="324E8E59" w:rsidR="007D6066" w:rsidRPr="00082162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0C4C9F7E" w14:textId="2A1FC16E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is your STRATEGY to WIN other than low price? </w:t>
      </w:r>
    </w:p>
    <w:p w14:paraId="26F64899" w14:textId="1ACA0F4B" w:rsidR="008C696A" w:rsidRDefault="002B66B9" w:rsidP="008C696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>Upgrade, Tech Refresh, Rip and Replace, Land and Expand, New Workload Expansion</w:t>
      </w:r>
    </w:p>
    <w:p w14:paraId="54B96AC4" w14:textId="7FAFA3D4" w:rsidR="00164B9F" w:rsidRDefault="00164B9F" w:rsidP="00164B9F">
      <w:pPr>
        <w:rPr>
          <w:rFonts w:asciiTheme="minorHAnsi" w:hAnsiTheme="minorHAnsi" w:cstheme="minorHAnsi"/>
          <w:sz w:val="28"/>
          <w:szCs w:val="28"/>
        </w:rPr>
      </w:pPr>
    </w:p>
    <w:p w14:paraId="102CF15B" w14:textId="4132EFCB" w:rsidR="00164B9F" w:rsidRPr="00C655D3" w:rsidRDefault="00164B9F" w:rsidP="00164B9F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“Rip and Replace”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350"/>
      </w:tblGrid>
      <w:tr w:rsidR="00164B9F" w:rsidRPr="00C655D3" w14:paraId="5209196A" w14:textId="77777777" w:rsidTr="00164B9F">
        <w:tc>
          <w:tcPr>
            <w:tcW w:w="9350" w:type="dxa"/>
          </w:tcPr>
          <w:p w14:paraId="4146BE8E" w14:textId="77777777" w:rsidR="00164B9F" w:rsidRPr="00C655D3" w:rsidRDefault="00164B9F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POC combined with business case ROI </w:t>
            </w:r>
          </w:p>
        </w:tc>
      </w:tr>
      <w:tr w:rsidR="00164B9F" w:rsidRPr="00C655D3" w14:paraId="7F03A0E6" w14:textId="77777777" w:rsidTr="00164B9F">
        <w:tc>
          <w:tcPr>
            <w:tcW w:w="9350" w:type="dxa"/>
          </w:tcPr>
          <w:p w14:paraId="4220CA74" w14:textId="77777777" w:rsidR="00164B9F" w:rsidRPr="00C655D3" w:rsidRDefault="00164B9F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echnical – BLG team to recommend Veeam </w:t>
            </w:r>
          </w:p>
        </w:tc>
      </w:tr>
      <w:tr w:rsidR="00164B9F" w:rsidRPr="00C655D3" w14:paraId="4D4D07C2" w14:textId="77777777" w:rsidTr="00164B9F">
        <w:tc>
          <w:tcPr>
            <w:tcW w:w="9350" w:type="dxa"/>
          </w:tcPr>
          <w:p w14:paraId="494092D0" w14:textId="77777777" w:rsidR="00164B9F" w:rsidRPr="00C655D3" w:rsidRDefault="00164B9F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C655D3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HPE Partnership – customer HPE shop /CV/RUBRIK LACK HPE support  </w:t>
            </w:r>
          </w:p>
        </w:tc>
      </w:tr>
    </w:tbl>
    <w:p w14:paraId="266DEB09" w14:textId="61DE80E0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002EB97" w14:textId="7B14CE01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2A5E8D75" w14:textId="5A260C85" w:rsidR="009D776C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Who is the Incumbent Technology provider? </w:t>
      </w:r>
    </w:p>
    <w:p w14:paraId="4AE36C30" w14:textId="34707CE8" w:rsidR="008C696A" w:rsidRPr="00C655D3" w:rsidRDefault="00164B9F" w:rsidP="00164B9F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ommvault</w:t>
      </w:r>
    </w:p>
    <w:p w14:paraId="30CC11CC" w14:textId="77777777" w:rsidR="008C696A" w:rsidRPr="00082162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112184B" w14:textId="1FD38146" w:rsidR="00AB6CEA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rimary </w:t>
      </w:r>
      <w:r w:rsidR="00082162">
        <w:rPr>
          <w:rFonts w:asciiTheme="minorHAnsi" w:hAnsiTheme="minorHAnsi" w:cstheme="minorHAnsi"/>
          <w:sz w:val="28"/>
          <w:szCs w:val="28"/>
        </w:rPr>
        <w:t>C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ompetitor </w:t>
      </w:r>
      <w:r w:rsidR="00082162">
        <w:rPr>
          <w:rFonts w:asciiTheme="minorHAnsi" w:hAnsiTheme="minorHAnsi" w:cstheme="minorHAnsi"/>
          <w:sz w:val="28"/>
          <w:szCs w:val="28"/>
        </w:rPr>
        <w:t xml:space="preserve">and </w:t>
      </w:r>
      <w:r w:rsidR="00AB6CEA" w:rsidRPr="00082162">
        <w:rPr>
          <w:rFonts w:asciiTheme="minorHAnsi" w:hAnsiTheme="minorHAnsi" w:cstheme="minorHAnsi"/>
          <w:sz w:val="28"/>
          <w:szCs w:val="28"/>
        </w:rPr>
        <w:t>what is their strategy to B</w:t>
      </w:r>
      <w:r w:rsidR="00082162">
        <w:rPr>
          <w:rFonts w:asciiTheme="minorHAnsi" w:hAnsiTheme="minorHAnsi" w:cstheme="minorHAnsi"/>
          <w:sz w:val="28"/>
          <w:szCs w:val="28"/>
        </w:rPr>
        <w:t xml:space="preserve">eat </w:t>
      </w:r>
      <w:r w:rsidR="00A12745">
        <w:rPr>
          <w:rFonts w:asciiTheme="minorHAnsi" w:hAnsiTheme="minorHAnsi" w:cstheme="minorHAnsi"/>
          <w:sz w:val="28"/>
          <w:szCs w:val="28"/>
        </w:rPr>
        <w:t>y</w:t>
      </w:r>
      <w:r w:rsidR="00082162">
        <w:rPr>
          <w:rFonts w:asciiTheme="minorHAnsi" w:hAnsiTheme="minorHAnsi" w:cstheme="minorHAnsi"/>
          <w:sz w:val="28"/>
          <w:szCs w:val="28"/>
        </w:rPr>
        <w:t>ou</w:t>
      </w:r>
      <w:r w:rsidR="00AB6CEA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02826B8A" w14:textId="4285A14F" w:rsidR="008C696A" w:rsidRPr="00C655D3" w:rsidRDefault="00164B9F" w:rsidP="00164B9F">
      <w:pPr>
        <w:ind w:left="720"/>
        <w:rPr>
          <w:rFonts w:asciiTheme="minorHAnsi" w:hAnsiTheme="minorHAnsi" w:cstheme="minorHAnsi"/>
          <w:sz w:val="28"/>
          <w:szCs w:val="28"/>
        </w:rPr>
      </w:pP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CV </w:t>
      </w:r>
      <w:proofErr w:type="gramStart"/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–  continue</w:t>
      </w: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</w:t>
      </w:r>
      <w:proofErr w:type="gramEnd"/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provide capacity at discounted rates / position</w:t>
      </w: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ing</w:t>
      </w: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</w:t>
      </w: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br/>
      </w:r>
      <w:r w:rsidRPr="00C655D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cloud integration </w:t>
      </w:r>
    </w:p>
    <w:p w14:paraId="7FAB0261" w14:textId="77777777" w:rsidR="008C696A" w:rsidRPr="00082162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8657A05" w14:textId="5E873FEB" w:rsidR="002B66B9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part of the customer’s Cloud Strategy is competitive with the solution you are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D776C" w:rsidRPr="00082162">
        <w:rPr>
          <w:rFonts w:asciiTheme="minorHAnsi" w:hAnsiTheme="minorHAnsi" w:cstheme="minorHAnsi"/>
          <w:sz w:val="28"/>
          <w:szCs w:val="28"/>
        </w:rPr>
        <w:t>recommending?</w:t>
      </w:r>
    </w:p>
    <w:tbl>
      <w:tblPr>
        <w:tblStyle w:val="TableGrid"/>
        <w:tblW w:w="9576" w:type="dxa"/>
        <w:tblInd w:w="607" w:type="dxa"/>
        <w:tblLook w:val="04A0" w:firstRow="1" w:lastRow="0" w:firstColumn="1" w:lastColumn="0" w:noHBand="0" w:noVBand="1"/>
      </w:tblPr>
      <w:tblGrid>
        <w:gridCol w:w="9576"/>
      </w:tblGrid>
      <w:tr w:rsidR="00164B9F" w:rsidRPr="00164B9F" w14:paraId="13BC3663" w14:textId="77777777" w:rsidTr="00164B9F">
        <w:tc>
          <w:tcPr>
            <w:tcW w:w="9576" w:type="dxa"/>
          </w:tcPr>
          <w:p w14:paraId="69CA5F70" w14:textId="504CACE4" w:rsidR="00164B9F" w:rsidRPr="006B6552" w:rsidRDefault="00164B9F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6B655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he customer is considering backup to cloud managed service </w:t>
            </w:r>
            <w:r w:rsidRPr="006B655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>in the future. Technical decision maker has said Cloud option is 2 years way</w:t>
            </w:r>
          </w:p>
        </w:tc>
      </w:tr>
    </w:tbl>
    <w:p w14:paraId="05ABFDCE" w14:textId="32347CBD" w:rsidR="008C696A" w:rsidRDefault="008C696A" w:rsidP="00164B9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3241803" w14:textId="4ABA2705" w:rsidR="008C696A" w:rsidRDefault="008C696A" w:rsidP="008C696A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D03813B" w14:textId="5B3D2632" w:rsidR="00C04975" w:rsidRPr="00082162" w:rsidRDefault="00672271" w:rsidP="00BD1525">
      <w:pPr>
        <w:pStyle w:val="ListParagraph"/>
        <w:ind w:left="360"/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F43F45" wp14:editId="6A773521">
            <wp:simplePos x="0" y="0"/>
            <wp:positionH relativeFrom="column">
              <wp:posOffset>5220335</wp:posOffset>
            </wp:positionH>
            <wp:positionV relativeFrom="paragraph">
              <wp:posOffset>72390</wp:posOffset>
            </wp:positionV>
            <wp:extent cx="648970" cy="523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C02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6</w:t>
      </w:r>
      <w:r w:rsidR="00C04975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 xml:space="preserve">.  </w:t>
      </w:r>
      <w:r w:rsidR="007D6412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Competitive Edge</w:t>
      </w:r>
      <w:r w:rsidR="00356C02" w:rsidRPr="00082162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7550528B" w14:textId="301EC7B2" w:rsidR="00474201" w:rsidRPr="00082162" w:rsidRDefault="00474201" w:rsidP="00C04975">
      <w:pPr>
        <w:rPr>
          <w:rFonts w:asciiTheme="minorHAnsi" w:hAnsiTheme="minorHAnsi" w:cstheme="minorHAnsi"/>
          <w:sz w:val="28"/>
          <w:szCs w:val="28"/>
        </w:rPr>
      </w:pPr>
    </w:p>
    <w:p w14:paraId="4A504A1F" w14:textId="37EAA42B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ow are you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2B66B9" w:rsidRPr="00082162">
        <w:rPr>
          <w:rFonts w:asciiTheme="minorHAnsi" w:hAnsiTheme="minorHAnsi" w:cstheme="minorHAnsi"/>
          <w:sz w:val="28"/>
          <w:szCs w:val="28"/>
        </w:rPr>
        <w:t>erceived in the account?</w:t>
      </w:r>
    </w:p>
    <w:p w14:paraId="2D65804D" w14:textId="77777777" w:rsidR="008C696A" w:rsidRDefault="002B66B9" w:rsidP="002B66B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Product Vendor, Credible Source, Problem Solver, Trusted Advisor?     </w:t>
      </w:r>
    </w:p>
    <w:p w14:paraId="181C4D45" w14:textId="67B0E173" w:rsidR="008C696A" w:rsidRPr="006B6552" w:rsidRDefault="00BD1525" w:rsidP="00BD1525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blem Solvers based on multiple POCs</w:t>
      </w:r>
    </w:p>
    <w:p w14:paraId="739C32A8" w14:textId="18E80534" w:rsidR="002B66B9" w:rsidRPr="006B6552" w:rsidRDefault="002B66B9" w:rsidP="008C696A">
      <w:pPr>
        <w:rPr>
          <w:rFonts w:asciiTheme="minorHAnsi" w:hAnsiTheme="minorHAnsi" w:cstheme="minorHAnsi"/>
          <w:sz w:val="28"/>
          <w:szCs w:val="28"/>
        </w:rPr>
      </w:pPr>
      <w:r w:rsidRPr="006B65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49815E" w14:textId="0355C761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Do you have Access to Power</w:t>
      </w:r>
      <w:r w:rsidR="009D776C" w:rsidRPr="00082162">
        <w:rPr>
          <w:rFonts w:asciiTheme="minorHAnsi" w:hAnsiTheme="minorHAnsi" w:cstheme="minorHAnsi"/>
          <w:sz w:val="28"/>
          <w:szCs w:val="28"/>
        </w:rPr>
        <w:t>?</w:t>
      </w:r>
      <w:r w:rsidR="008C696A">
        <w:rPr>
          <w:rFonts w:asciiTheme="minorHAnsi" w:hAnsiTheme="minorHAnsi" w:cstheme="minorHAnsi"/>
          <w:sz w:val="28"/>
          <w:szCs w:val="28"/>
        </w:rPr>
        <w:t xml:space="preserve"> Explain How.</w:t>
      </w:r>
    </w:p>
    <w:p w14:paraId="2815AEBE" w14:textId="4A54DC34" w:rsidR="008C696A" w:rsidRDefault="008C696A" w:rsidP="008C696A">
      <w:pPr>
        <w:rPr>
          <w:rFonts w:asciiTheme="minorHAnsi" w:hAnsiTheme="minorHAnsi" w:cstheme="minorHAnsi"/>
          <w:sz w:val="28"/>
          <w:szCs w:val="28"/>
        </w:rPr>
      </w:pPr>
    </w:p>
    <w:p w14:paraId="34908844" w14:textId="746FFCAD" w:rsidR="008C696A" w:rsidRPr="006B6552" w:rsidRDefault="00BD1525" w:rsidP="00BD1525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Meet with IT director all the time</w:t>
      </w:r>
    </w:p>
    <w:p w14:paraId="073D71A3" w14:textId="34C06B0F" w:rsidR="00BD1525" w:rsidRPr="006B6552" w:rsidRDefault="00BD1525" w:rsidP="00BD1525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IO has not been available. Trying to get a meeting sponsored by HPE.</w:t>
      </w:r>
    </w:p>
    <w:p w14:paraId="5AA342AA" w14:textId="44415E9B" w:rsidR="00EA2389" w:rsidRDefault="00EA2389" w:rsidP="008C696A">
      <w:pPr>
        <w:rPr>
          <w:rFonts w:asciiTheme="minorHAnsi" w:hAnsiTheme="minorHAnsi" w:cstheme="minorHAnsi"/>
          <w:sz w:val="28"/>
          <w:szCs w:val="28"/>
        </w:rPr>
      </w:pPr>
    </w:p>
    <w:p w14:paraId="1AD73AE6" w14:textId="77777777" w:rsidR="00EA2389" w:rsidRPr="008C696A" w:rsidRDefault="00EA2389" w:rsidP="008C696A">
      <w:pPr>
        <w:rPr>
          <w:rFonts w:asciiTheme="minorHAnsi" w:hAnsiTheme="minorHAnsi" w:cstheme="minorHAnsi"/>
          <w:sz w:val="28"/>
          <w:szCs w:val="28"/>
        </w:rPr>
      </w:pPr>
    </w:p>
    <w:p w14:paraId="1C500FAC" w14:textId="0425D750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met the Key Decision Maker</w:t>
      </w:r>
      <w:r w:rsidR="009D776C" w:rsidRPr="00082162">
        <w:rPr>
          <w:rFonts w:asciiTheme="minorHAnsi" w:hAnsiTheme="minorHAnsi" w:cstheme="minorHAnsi"/>
          <w:sz w:val="28"/>
          <w:szCs w:val="28"/>
        </w:rPr>
        <w:t>(s)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 Person?</w:t>
      </w:r>
    </w:p>
    <w:p w14:paraId="3AC1DB33" w14:textId="10C2E902" w:rsidR="006B6552" w:rsidRDefault="006B6552" w:rsidP="006B6552">
      <w:pPr>
        <w:rPr>
          <w:rFonts w:asciiTheme="minorHAnsi" w:hAnsiTheme="minorHAnsi" w:cstheme="minorHAnsi"/>
          <w:sz w:val="28"/>
          <w:szCs w:val="28"/>
        </w:rPr>
      </w:pPr>
    </w:p>
    <w:p w14:paraId="2071A2A8" w14:textId="7EDB93F2" w:rsidR="006B6552" w:rsidRPr="006B6552" w:rsidRDefault="006B6552" w:rsidP="006B6552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Technical Yes, Economic - No</w:t>
      </w:r>
    </w:p>
    <w:p w14:paraId="1F4696C9" w14:textId="77777777" w:rsidR="00672271" w:rsidRP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27EF7EDA" w14:textId="3872109D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your Coach and are they sharing key inside information about </w:t>
      </w:r>
      <w:r w:rsidR="00A12745">
        <w:rPr>
          <w:rFonts w:asciiTheme="minorHAnsi" w:hAnsiTheme="minorHAnsi" w:cstheme="minorHAnsi"/>
          <w:sz w:val="28"/>
          <w:szCs w:val="28"/>
        </w:rPr>
        <w:t xml:space="preserve">how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your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campaign is being perceived</w:t>
      </w:r>
      <w:r w:rsid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inside the account?</w:t>
      </w:r>
    </w:p>
    <w:p w14:paraId="6F715E07" w14:textId="1226B792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05E19EB6" w14:textId="794BF3E6" w:rsidR="009D776C" w:rsidRPr="006B6552" w:rsidRDefault="006B6552" w:rsidP="006B6552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Tasneem 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B. </w:t>
      </w: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National Technical Architect / Ricky 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N. </w:t>
      </w: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Procurement </w:t>
      </w:r>
      <w:proofErr w:type="spellStart"/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Mgr</w:t>
      </w:r>
      <w:proofErr w:type="spellEnd"/>
    </w:p>
    <w:p w14:paraId="71B6D318" w14:textId="6BAB286B" w:rsidR="00956A2E" w:rsidRDefault="00956A2E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4FCEF5E2" w14:textId="5C0E0595" w:rsidR="006E70EC" w:rsidRPr="00082162" w:rsidRDefault="006E70EC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5A7AF49" w14:textId="26D73F88" w:rsidR="006E70EC" w:rsidRDefault="006E70EC" w:rsidP="00956A2E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DA68EB" wp14:editId="03E5670A">
            <wp:simplePos x="0" y="0"/>
            <wp:positionH relativeFrom="column">
              <wp:posOffset>5250180</wp:posOffset>
            </wp:positionH>
            <wp:positionV relativeFrom="paragraph">
              <wp:posOffset>0</wp:posOffset>
            </wp:positionV>
            <wp:extent cx="611505" cy="5238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F0834" w14:textId="7FE8F3A0" w:rsidR="00956A2E" w:rsidRPr="006E70EC" w:rsidRDefault="00956A2E" w:rsidP="00956A2E">
      <w:pPr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6E70EC">
        <w:rPr>
          <w:rFonts w:asciiTheme="minorHAnsi" w:hAnsiTheme="minorHAnsi" w:cstheme="minorHAnsi"/>
          <w:b/>
          <w:color w:val="00B050"/>
          <w:sz w:val="36"/>
          <w:szCs w:val="36"/>
          <w:highlight w:val="yellow"/>
        </w:rPr>
        <w:t>Go</w:t>
      </w:r>
      <w:r w:rsidRPr="006E70EC">
        <w:rPr>
          <w:rFonts w:asciiTheme="minorHAnsi" w:hAnsiTheme="minorHAnsi" w:cstheme="minorHAnsi"/>
          <w:b/>
          <w:color w:val="C00000"/>
          <w:sz w:val="36"/>
          <w:szCs w:val="36"/>
          <w:highlight w:val="yellow"/>
        </w:rPr>
        <w:t xml:space="preserve"> / No Go </w:t>
      </w: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Decision Point</w:t>
      </w:r>
      <w:r w:rsidR="00356C02" w:rsidRPr="006E70EC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668E8B1F" w14:textId="77777777" w:rsidR="006E70EC" w:rsidRPr="00082162" w:rsidRDefault="006E70EC" w:rsidP="00956A2E">
      <w:pPr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C5D0FBB" w14:textId="721359C9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Based on what you know now, why should you continue </w:t>
      </w:r>
      <w:r w:rsidR="006E70EC">
        <w:rPr>
          <w:rFonts w:asciiTheme="minorHAnsi" w:hAnsiTheme="minorHAnsi" w:cstheme="minorHAnsi"/>
          <w:sz w:val="28"/>
          <w:szCs w:val="28"/>
        </w:rPr>
        <w:t>P</w:t>
      </w:r>
      <w:r w:rsidR="00956A2E" w:rsidRPr="00082162">
        <w:rPr>
          <w:rFonts w:asciiTheme="minorHAnsi" w:hAnsiTheme="minorHAnsi" w:cstheme="minorHAnsi"/>
          <w:sz w:val="28"/>
          <w:szCs w:val="28"/>
        </w:rPr>
        <w:t>ursuing the opportunity?</w:t>
      </w:r>
    </w:p>
    <w:p w14:paraId="6B6859C5" w14:textId="436099EB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60D19E71" w14:textId="760324F2" w:rsidR="00672271" w:rsidRPr="006B6552" w:rsidRDefault="006B6552" w:rsidP="006B6552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They love our technical solution. Basically, have it all installed due to multiple POCs.</w:t>
      </w:r>
    </w:p>
    <w:p w14:paraId="09087136" w14:textId="23EBD4CC" w:rsid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</w:p>
    <w:p w14:paraId="294F6815" w14:textId="70DA60FE" w:rsidR="00672271" w:rsidRPr="00672271" w:rsidRDefault="00672271" w:rsidP="00672271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912BF28" wp14:editId="5D956219">
            <wp:simplePos x="0" y="0"/>
            <wp:positionH relativeFrom="column">
              <wp:posOffset>5307330</wp:posOffset>
            </wp:positionH>
            <wp:positionV relativeFrom="paragraph">
              <wp:posOffset>27305</wp:posOffset>
            </wp:positionV>
            <wp:extent cx="610235" cy="497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A06C6" w14:textId="46637709" w:rsidR="00956A2E" w:rsidRPr="006E70EC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7</w:t>
      </w:r>
      <w:r w:rsidR="00956A2E"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.  Value Added Partnering</w:t>
      </w:r>
      <w:r w:rsidRPr="006E70EC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1119DB13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1D47F761" w14:textId="71AD4F92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6E70EC">
        <w:rPr>
          <w:rFonts w:asciiTheme="minorHAnsi" w:hAnsiTheme="minorHAnsi" w:cstheme="minorHAnsi"/>
          <w:sz w:val="28"/>
          <w:szCs w:val="28"/>
        </w:rPr>
        <w:t>R</w:t>
      </w:r>
      <w:r w:rsidR="00956A2E" w:rsidRPr="00082162">
        <w:rPr>
          <w:rFonts w:asciiTheme="minorHAnsi" w:hAnsiTheme="minorHAnsi" w:cstheme="minorHAnsi"/>
          <w:sz w:val="28"/>
          <w:szCs w:val="28"/>
        </w:rPr>
        <w:t>egistered channel P</w:t>
      </w:r>
      <w:r w:rsidR="006E70EC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, and have you shown up Together with </w:t>
      </w:r>
      <w:r w:rsidR="006E70EC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them at the</w:t>
      </w:r>
      <w:r w:rsidR="006E70EC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Customer?</w:t>
      </w:r>
    </w:p>
    <w:p w14:paraId="4CA57BC6" w14:textId="1D00AD22" w:rsidR="00D40674" w:rsidRDefault="006B6552" w:rsidP="00CB0C11">
      <w:pPr>
        <w:ind w:left="720"/>
        <w:rPr>
          <w:rFonts w:asciiTheme="minorHAnsi" w:hAnsiTheme="minorHAnsi" w:cstheme="minorHAnsi"/>
          <w:sz w:val="28"/>
          <w:szCs w:val="28"/>
        </w:rPr>
      </w:pPr>
      <w:r w:rsidRPr="006B65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DW. They sell lots of other kit to customer. They are leaving us to run this campaign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. But will fulfill order when it comes.</w:t>
      </w:r>
    </w:p>
    <w:p w14:paraId="142FA8CD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4F23423B" w14:textId="2D070A52" w:rsidR="00D40674" w:rsidRPr="00CB0C11" w:rsidRDefault="001C20D3" w:rsidP="009A202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CB0C11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CB0C11">
        <w:rPr>
          <w:rFonts w:asciiTheme="minorHAnsi" w:hAnsiTheme="minorHAnsi" w:cstheme="minorHAnsi"/>
          <w:sz w:val="28"/>
          <w:szCs w:val="28"/>
        </w:rPr>
        <w:t>Do you have a Role</w:t>
      </w:r>
      <w:r w:rsidR="00A12745" w:rsidRPr="00CB0C11">
        <w:rPr>
          <w:rFonts w:asciiTheme="minorHAnsi" w:hAnsiTheme="minorHAnsi" w:cstheme="minorHAnsi"/>
          <w:sz w:val="28"/>
          <w:szCs w:val="28"/>
        </w:rPr>
        <w:t>s</w:t>
      </w:r>
      <w:r w:rsidR="00956A2E" w:rsidRPr="00CB0C11">
        <w:rPr>
          <w:rFonts w:asciiTheme="minorHAnsi" w:hAnsiTheme="minorHAnsi" w:cstheme="minorHAnsi"/>
          <w:sz w:val="28"/>
          <w:szCs w:val="28"/>
        </w:rPr>
        <w:t xml:space="preserve"> and Responsibilities Agreement (email) with the partner?</w:t>
      </w:r>
    </w:p>
    <w:p w14:paraId="7D044B5F" w14:textId="5E5A6C5C" w:rsidR="00D40674" w:rsidRPr="00CB0C11" w:rsidRDefault="00CB0C11" w:rsidP="00CB0C11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B0C11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No. Informal conversations over the phone.</w:t>
      </w:r>
    </w:p>
    <w:p w14:paraId="4DFBF85D" w14:textId="77777777" w:rsidR="00CB0C11" w:rsidRPr="00D40674" w:rsidRDefault="00CB0C11" w:rsidP="00CB0C11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54BEDD34" w14:textId="28CC85FB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</w:t>
      </w:r>
      <w:r w:rsidR="006E70EC">
        <w:rPr>
          <w:rFonts w:asciiTheme="minorHAnsi" w:hAnsiTheme="minorHAnsi" w:cstheme="minorHAnsi"/>
          <w:sz w:val="28"/>
          <w:szCs w:val="28"/>
        </w:rPr>
        <w:t xml:space="preserve">ow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 partner A</w:t>
      </w:r>
      <w:r w:rsidR="006E70EC">
        <w:rPr>
          <w:rFonts w:asciiTheme="minorHAnsi" w:hAnsiTheme="minorHAnsi" w:cstheme="minorHAnsi"/>
          <w:sz w:val="28"/>
          <w:szCs w:val="28"/>
        </w:rPr>
        <w:t xml:space="preserve">dding Value </w:t>
      </w:r>
      <w:r w:rsidR="00956A2E" w:rsidRPr="00082162">
        <w:rPr>
          <w:rFonts w:asciiTheme="minorHAnsi" w:hAnsiTheme="minorHAnsi" w:cstheme="minorHAnsi"/>
          <w:sz w:val="28"/>
          <w:szCs w:val="28"/>
        </w:rPr>
        <w:t>in the sales campaign?</w:t>
      </w:r>
    </w:p>
    <w:p w14:paraId="493CBB6F" w14:textId="79BA57EB" w:rsidR="00D40674" w:rsidRPr="00BD357E" w:rsidRDefault="00BD357E" w:rsidP="00BD357E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Has relationship in Procurement and can expedite the PO once </w:t>
      </w:r>
      <w:proofErr w:type="gramStart"/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it’s</w:t>
      </w:r>
      <w:proofErr w:type="gramEnd"/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been approved.</w:t>
      </w:r>
    </w:p>
    <w:p w14:paraId="176082B1" w14:textId="77777777" w:rsidR="00BD357E" w:rsidRDefault="00BD357E" w:rsidP="00BD357E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545CF4D1" w14:textId="0D28D22A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72135FBC" w14:textId="6C4C9E43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26070FE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63DB48E9" w14:textId="0D826AC4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re an Alliance P</w:t>
      </w:r>
      <w:r w:rsidR="00A12745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volved: Cisco, MS, VMware, NetApp, HPE, Nimble, </w:t>
      </w:r>
      <w:r w:rsidR="007C502F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Pure and how are they</w:t>
      </w:r>
      <w:r w:rsidR="007C502F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Adding Value?</w:t>
      </w:r>
    </w:p>
    <w:p w14:paraId="7B01E439" w14:textId="74A57F9E" w:rsidR="00D40674" w:rsidRPr="00BD357E" w:rsidRDefault="00BD357E" w:rsidP="00BD357E">
      <w:pPr>
        <w:pStyle w:val="ListParagrap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HPE. </w:t>
      </w:r>
      <w:proofErr w:type="gramStart"/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Very helpful</w:t>
      </w:r>
      <w:proofErr w:type="gramEnd"/>
      <w:r w:rsidRPr="00BD35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in exchanging info about how the project is coming with Technical team.</w:t>
      </w:r>
    </w:p>
    <w:p w14:paraId="384979AC" w14:textId="77777777" w:rsidR="00D40674" w:rsidRDefault="00D40674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82CEE2E" w14:textId="129D516D" w:rsidR="00D13596" w:rsidRPr="00082162" w:rsidRDefault="007C502F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00BAC3D" wp14:editId="7BDE0A45">
            <wp:simplePos x="0" y="0"/>
            <wp:positionH relativeFrom="column">
              <wp:posOffset>5357495</wp:posOffset>
            </wp:positionH>
            <wp:positionV relativeFrom="paragraph">
              <wp:posOffset>171450</wp:posOffset>
            </wp:positionV>
            <wp:extent cx="504825" cy="5143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D326A" w14:textId="744FE556" w:rsidR="00956A2E" w:rsidRPr="00082162" w:rsidRDefault="00956A2E" w:rsidP="00956A2E">
      <w:pPr>
        <w:rPr>
          <w:rFonts w:asciiTheme="minorHAnsi" w:hAnsiTheme="minorHAnsi" w:cstheme="minorHAnsi"/>
          <w:sz w:val="28"/>
          <w:szCs w:val="28"/>
        </w:rPr>
      </w:pPr>
    </w:p>
    <w:p w14:paraId="77082F4E" w14:textId="69EBEFAA" w:rsidR="00956A2E" w:rsidRPr="007C502F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8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Customer Success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5D31D71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47B14746" w14:textId="75CD825D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is your strategy to ensure </w:t>
      </w:r>
      <w:r w:rsidR="007C502F">
        <w:rPr>
          <w:rFonts w:asciiTheme="minorHAnsi" w:hAnsiTheme="minorHAnsi" w:cstheme="minorHAnsi"/>
          <w:sz w:val="28"/>
          <w:szCs w:val="28"/>
        </w:rPr>
        <w:t xml:space="preserve">Customer Success </w:t>
      </w:r>
      <w:r w:rsidR="00956A2E" w:rsidRPr="00082162">
        <w:rPr>
          <w:rFonts w:asciiTheme="minorHAnsi" w:hAnsiTheme="minorHAnsi" w:cstheme="minorHAnsi"/>
          <w:sz w:val="28"/>
          <w:szCs w:val="28"/>
        </w:rPr>
        <w:t>after you win the deal?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9350"/>
      </w:tblGrid>
      <w:tr w:rsidR="00B64232" w:rsidRPr="002D1E67" w14:paraId="030BFE0B" w14:textId="77777777" w:rsidTr="00B64232">
        <w:tc>
          <w:tcPr>
            <w:tcW w:w="9350" w:type="dxa"/>
          </w:tcPr>
          <w:p w14:paraId="2E475EC9" w14:textId="26157C52" w:rsidR="00B64232" w:rsidRPr="00B64232" w:rsidRDefault="00B64232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6423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Relationship – continue to build on established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echnical </w:t>
            </w:r>
            <w:r w:rsidRPr="00B6423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relationships and expand to others within BLG </w:t>
            </w:r>
          </w:p>
        </w:tc>
      </w:tr>
      <w:tr w:rsidR="00B64232" w:rsidRPr="002D1E67" w14:paraId="52CC0780" w14:textId="77777777" w:rsidTr="00B64232">
        <w:tc>
          <w:tcPr>
            <w:tcW w:w="9350" w:type="dxa"/>
          </w:tcPr>
          <w:p w14:paraId="7211B121" w14:textId="77777777" w:rsidR="00B64232" w:rsidRDefault="00B64232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6423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 xml:space="preserve">Tech – consistent engagement with team for updates and customer service follow-up </w:t>
            </w:r>
          </w:p>
          <w:p w14:paraId="7E1DA83C" w14:textId="7EC60641" w:rsidR="00B64232" w:rsidRPr="00B64232" w:rsidRDefault="00B64232" w:rsidP="00D00D3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  <w:t>POC has proven we can do the job.</w:t>
            </w:r>
          </w:p>
        </w:tc>
      </w:tr>
    </w:tbl>
    <w:p w14:paraId="680F238B" w14:textId="7190DD01" w:rsidR="00D40674" w:rsidRDefault="00D40674" w:rsidP="00B64232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412D1628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084AAEB8" w14:textId="57905842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Risks could cause the project to Fail?</w:t>
      </w:r>
    </w:p>
    <w:p w14:paraId="1B23BDA5" w14:textId="1CE14940" w:rsidR="00D40674" w:rsidRPr="00B64232" w:rsidRDefault="00B64232" w:rsidP="00B64232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B6423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OC has proven we meet technical requirements</w:t>
      </w:r>
    </w:p>
    <w:p w14:paraId="3D5037F4" w14:textId="497F6255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19C3351" w14:textId="09C3E5D5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7C502F">
        <w:rPr>
          <w:rFonts w:asciiTheme="minorHAnsi" w:hAnsiTheme="minorHAnsi" w:cstheme="minorHAnsi"/>
          <w:sz w:val="28"/>
          <w:szCs w:val="28"/>
        </w:rPr>
        <w:t xml:space="preserve">Support Level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quoted?</w:t>
      </w:r>
    </w:p>
    <w:p w14:paraId="3B54DE17" w14:textId="2B0C162C" w:rsidR="00B64232" w:rsidRPr="00CA7E66" w:rsidRDefault="00CA7E66" w:rsidP="00B64232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A7E6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emium</w:t>
      </w:r>
      <w:r w:rsidR="00B64232" w:rsidRPr="00CA7E6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</w:t>
      </w:r>
      <w:proofErr w:type="gramStart"/>
      <w:r w:rsidR="00B64232" w:rsidRPr="00CA7E6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24 hour</w:t>
      </w:r>
      <w:proofErr w:type="gramEnd"/>
      <w:r w:rsidR="00B64232" w:rsidRPr="00CA7E6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support.</w:t>
      </w:r>
    </w:p>
    <w:p w14:paraId="2ED31107" w14:textId="77777777" w:rsidR="00D40674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5C46A638" w14:textId="724117CD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S</w:t>
      </w:r>
      <w:r w:rsidR="007C502F">
        <w:rPr>
          <w:rFonts w:asciiTheme="minorHAnsi" w:hAnsiTheme="minorHAnsi" w:cstheme="minorHAnsi"/>
          <w:sz w:val="28"/>
          <w:szCs w:val="28"/>
        </w:rPr>
        <w:t xml:space="preserve">ervices </w:t>
      </w:r>
      <w:r w:rsidR="00956A2E" w:rsidRPr="00082162">
        <w:rPr>
          <w:rFonts w:asciiTheme="minorHAnsi" w:hAnsiTheme="minorHAnsi" w:cstheme="minorHAnsi"/>
          <w:sz w:val="28"/>
          <w:szCs w:val="28"/>
        </w:rPr>
        <w:t>are required and who will deliver them?</w:t>
      </w:r>
    </w:p>
    <w:p w14:paraId="463B00A5" w14:textId="78F8C34B" w:rsidR="00D40674" w:rsidRPr="008B5C27" w:rsidRDefault="008B5C27" w:rsidP="008B5C27">
      <w:pPr>
        <w:ind w:left="72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8B5C2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Already delivered via POCs</w:t>
      </w:r>
    </w:p>
    <w:p w14:paraId="7A6CB5C0" w14:textId="6E2367D9" w:rsidR="00356C02" w:rsidRPr="00082162" w:rsidRDefault="00356C02" w:rsidP="00356C02">
      <w:pPr>
        <w:rPr>
          <w:rFonts w:asciiTheme="minorHAnsi" w:hAnsiTheme="minorHAnsi" w:cstheme="minorHAnsi"/>
          <w:sz w:val="28"/>
          <w:szCs w:val="28"/>
        </w:rPr>
      </w:pPr>
    </w:p>
    <w:p w14:paraId="64E25B48" w14:textId="5F53EBE9" w:rsidR="00D40674" w:rsidRPr="00082162" w:rsidRDefault="00D40674" w:rsidP="00356C02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E8A132" wp14:editId="6D04D29F">
            <wp:simplePos x="0" y="0"/>
            <wp:positionH relativeFrom="column">
              <wp:posOffset>5294630</wp:posOffset>
            </wp:positionH>
            <wp:positionV relativeFrom="paragraph">
              <wp:posOffset>71755</wp:posOffset>
            </wp:positionV>
            <wp:extent cx="557530" cy="520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9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503C" w14:textId="20136B35" w:rsidR="00356C02" w:rsidRPr="007C502F" w:rsidRDefault="00356C02" w:rsidP="00356C02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9.  Negotiate the Deal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   </w:t>
      </w:r>
    </w:p>
    <w:p w14:paraId="7C91DE0F" w14:textId="0300D565" w:rsidR="00356C02" w:rsidRPr="00082162" w:rsidRDefault="00356C02" w:rsidP="00356C02">
      <w:pPr>
        <w:rPr>
          <w:rFonts w:asciiTheme="minorHAnsi" w:hAnsiTheme="minorHAnsi" w:cstheme="minorHAnsi"/>
          <w:b/>
          <w:sz w:val="28"/>
          <w:szCs w:val="28"/>
        </w:rPr>
      </w:pPr>
    </w:p>
    <w:p w14:paraId="5207458D" w14:textId="318E420E" w:rsidR="00356C0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What is the Customer’s approach to negotiating with Vendors?</w:t>
      </w:r>
    </w:p>
    <w:p w14:paraId="2B392A32" w14:textId="3505465E" w:rsidR="00D40674" w:rsidRPr="008B5C27" w:rsidRDefault="008B5C27" w:rsidP="008B5C27">
      <w:pPr>
        <w:ind w:left="72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8B5C27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Not sure. Will check with HPE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and CDW.</w:t>
      </w:r>
    </w:p>
    <w:p w14:paraId="6C3A7A03" w14:textId="1A67BF3A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68AA5FB8" w14:textId="73AA125B" w:rsidR="00356C0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How many rounds of negotiating with the Customer do you expect?</w:t>
      </w:r>
    </w:p>
    <w:p w14:paraId="5E8F216C" w14:textId="26695B5E" w:rsidR="00D40674" w:rsidRDefault="008B5C27" w:rsidP="008B5C27">
      <w:pPr>
        <w:ind w:left="72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8B5C27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Not Sure.</w:t>
      </w:r>
    </w:p>
    <w:p w14:paraId="32E2E91C" w14:textId="77777777" w:rsidR="008B5C27" w:rsidRPr="008B5C27" w:rsidRDefault="008B5C27" w:rsidP="008B5C27">
      <w:pPr>
        <w:ind w:left="72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4E917713" w14:textId="77777777" w:rsidR="00D40674" w:rsidRP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040ADA64" w14:textId="5E394653" w:rsidR="00D40674" w:rsidRPr="00D40674" w:rsidRDefault="001C20D3" w:rsidP="000C23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D40674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D40674">
        <w:rPr>
          <w:rFonts w:asciiTheme="minorHAnsi" w:hAnsiTheme="minorHAnsi" w:cstheme="minorHAnsi"/>
          <w:bCs/>
          <w:sz w:val="28"/>
          <w:szCs w:val="28"/>
        </w:rPr>
        <w:t>Will the deal be negotiated with the End User or the Procurement Department?</w:t>
      </w:r>
    </w:p>
    <w:p w14:paraId="6404E084" w14:textId="1E20DE23" w:rsidR="00D40674" w:rsidRPr="008B5C27" w:rsidRDefault="008B5C27" w:rsidP="008B5C27">
      <w:pPr>
        <w:ind w:left="72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8B5C27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Not Sure.</w:t>
      </w:r>
    </w:p>
    <w:p w14:paraId="3CE844F5" w14:textId="77777777" w:rsidR="00527F1F" w:rsidRDefault="00527F1F" w:rsidP="00D40674">
      <w:pPr>
        <w:rPr>
          <w:rFonts w:asciiTheme="minorHAnsi" w:hAnsiTheme="minorHAnsi" w:cstheme="minorHAnsi"/>
          <w:bCs/>
          <w:sz w:val="28"/>
          <w:szCs w:val="28"/>
        </w:rPr>
      </w:pPr>
    </w:p>
    <w:p w14:paraId="139A86D2" w14:textId="740AD90F" w:rsidR="00D40674" w:rsidRDefault="00D40674" w:rsidP="00D40674">
      <w:p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74FD8E" wp14:editId="191738B0">
            <wp:simplePos x="0" y="0"/>
            <wp:positionH relativeFrom="column">
              <wp:posOffset>5459730</wp:posOffset>
            </wp:positionH>
            <wp:positionV relativeFrom="paragraph">
              <wp:posOffset>81280</wp:posOffset>
            </wp:positionV>
            <wp:extent cx="561975" cy="494030"/>
            <wp:effectExtent l="0" t="0" r="9525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0F0F8" w14:textId="1AE23B55" w:rsidR="007D6066" w:rsidRPr="00D40674" w:rsidRDefault="00F73AB0" w:rsidP="007D6066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0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Next Step Action Planning</w:t>
      </w:r>
      <w:r w:rsidR="00956A2E" w:rsidRPr="007C502F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14:paraId="0E4F3DE1" w14:textId="00B96A3D" w:rsidR="00474201" w:rsidRPr="00082162" w:rsidRDefault="00474201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4DE8E646" w14:textId="5F360298" w:rsidR="007C502F" w:rsidRDefault="00356C02" w:rsidP="00186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en-CA"/>
        </w:rPr>
      </w:pPr>
      <w:r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FB1EA4" w:rsidRPr="007C502F">
        <w:rPr>
          <w:rFonts w:asciiTheme="minorHAnsi" w:hAnsiTheme="minorHAnsi" w:cstheme="minorHAnsi"/>
          <w:b/>
          <w:bCs/>
          <w:sz w:val="28"/>
          <w:szCs w:val="28"/>
          <w:lang w:val="en-CA"/>
        </w:rPr>
        <w:t>Critical Look Back Question: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If the prospect 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>wer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to notify you today that you los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 deal, wha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atal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>laws in your campaign do you think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y discovered that led to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 lose… </w:t>
      </w:r>
    </w:p>
    <w:p w14:paraId="360E5BA8" w14:textId="644AE56D" w:rsidR="00D40674" w:rsidRPr="008B5C27" w:rsidRDefault="008B5C27" w:rsidP="008B5C27">
      <w:pPr>
        <w:pStyle w:val="ListParagrap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CA"/>
        </w:rPr>
      </w:pPr>
      <w:r w:rsidRPr="008B5C2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en-CA"/>
        </w:rPr>
        <w:t>Have not had access to CIO to confirm everything Technical Decision maker is saying and to confirm timing and procurement process.</w:t>
      </w:r>
    </w:p>
    <w:p w14:paraId="69E95D37" w14:textId="77777777" w:rsidR="00D40674" w:rsidRDefault="00D40674" w:rsidP="00D40674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23DB1A93" w14:textId="77777777" w:rsid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614A5423" w14:textId="744DBB1E" w:rsidR="00956A2E" w:rsidRP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  <w:r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How will you address the flaws </w:t>
      </w:r>
      <w:proofErr w:type="gramStart"/>
      <w:r>
        <w:rPr>
          <w:rFonts w:asciiTheme="minorHAnsi" w:hAnsiTheme="minorHAnsi" w:cstheme="minorHAnsi"/>
          <w:sz w:val="28"/>
          <w:szCs w:val="28"/>
          <w:lang w:val="en-CA"/>
        </w:rPr>
        <w:t>N</w:t>
      </w:r>
      <w:r w:rsidR="007145BE" w:rsidRPr="007C502F">
        <w:rPr>
          <w:rFonts w:asciiTheme="minorHAnsi" w:hAnsiTheme="minorHAnsi" w:cstheme="minorHAnsi"/>
          <w:sz w:val="28"/>
          <w:szCs w:val="28"/>
          <w:lang w:val="en-CA"/>
        </w:rPr>
        <w:t>ow….</w:t>
      </w:r>
      <w:proofErr w:type="gramEnd"/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before you get the bad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news</w:t>
      </w:r>
      <w:r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phon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call?</w:t>
      </w:r>
    </w:p>
    <w:p w14:paraId="28B7F1E0" w14:textId="33C6F452" w:rsidR="00FB1EA4" w:rsidRPr="00082162" w:rsidRDefault="00FB1E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297AE60" w14:textId="2814B447" w:rsidR="00FB1EA4" w:rsidRPr="008B5C27" w:rsidRDefault="008B5C27" w:rsidP="00FB1EA4">
      <w:pPr>
        <w:pStyle w:val="ListParagraph"/>
        <w:ind w:left="360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B5C2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Have HPE sponsor a meeting with CIO, asap.</w:t>
      </w:r>
    </w:p>
    <w:p w14:paraId="6510020B" w14:textId="3923EE76" w:rsidR="007C502F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28007EC" w14:textId="74BCC784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3F0A8B" w14:textId="52842613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2B58DDB" w14:textId="7A0FD40F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C474AEB" w14:textId="661202CB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5C021563" w14:textId="56FB6987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60C55D6" w14:textId="22459489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602289" w14:textId="1D19C8A6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1334AD8" w14:textId="27CAFF56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1B248EE" w14:textId="1FA4AAC4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B37EA4D" w14:textId="7B243392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6DB54F3" w14:textId="1756B589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47F18A4" w14:textId="4AE13D8B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E02E1FA" w14:textId="0FA3FD8E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142D9E0" w14:textId="1CAD1D13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8412C4F" w14:textId="374D9456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36408594" w14:textId="64514C8A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DF238CE" w14:textId="7079F52C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1BF9DFC" w14:textId="7F1C8FE7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5C99C70" w14:textId="77777777" w:rsidR="00D243A4" w:rsidRDefault="00D243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24FD6B5A" w14:textId="77777777" w:rsid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</w:p>
    <w:p w14:paraId="62603353" w14:textId="761F2C8F" w:rsidR="007C502F" w:rsidRPr="00D40674" w:rsidRDefault="00D40674" w:rsidP="00D406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e the </w:t>
      </w:r>
      <w:r w:rsidRPr="00D40674">
        <w:rPr>
          <w:rFonts w:asciiTheme="minorHAnsi" w:hAnsiTheme="minorHAnsi" w:cstheme="minorHAnsi"/>
          <w:b/>
          <w:bCs/>
          <w:sz w:val="28"/>
          <w:szCs w:val="28"/>
        </w:rPr>
        <w:t>Action Item Plan</w:t>
      </w:r>
      <w:r>
        <w:rPr>
          <w:rFonts w:asciiTheme="minorHAnsi" w:hAnsiTheme="minorHAnsi" w:cstheme="minorHAnsi"/>
          <w:b/>
          <w:bCs/>
          <w:sz w:val="28"/>
          <w:szCs w:val="28"/>
        </w:rPr>
        <w:t>ner</w:t>
      </w:r>
      <w:r>
        <w:rPr>
          <w:rFonts w:asciiTheme="minorHAnsi" w:hAnsiTheme="minorHAnsi" w:cstheme="minorHAnsi"/>
          <w:sz w:val="28"/>
          <w:szCs w:val="28"/>
        </w:rPr>
        <w:t xml:space="preserve"> (separate document) to keep track of the action items that come out of the Rapid Assessment and Big Rock Review.</w:t>
      </w:r>
    </w:p>
    <w:p w14:paraId="41985E6B" w14:textId="1773E5C1" w:rsidR="007C502F" w:rsidRPr="00082162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0DCF31" w14:textId="34203D91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4A1A8C1" w14:textId="6D5C6E26" w:rsidR="00596646" w:rsidRPr="00082162" w:rsidRDefault="00D4067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C6710A6" wp14:editId="46A49220">
            <wp:simplePos x="0" y="0"/>
            <wp:positionH relativeFrom="column">
              <wp:posOffset>5715</wp:posOffset>
            </wp:positionH>
            <wp:positionV relativeFrom="paragraph">
              <wp:posOffset>227330</wp:posOffset>
            </wp:positionV>
            <wp:extent cx="6254462" cy="3914775"/>
            <wp:effectExtent l="19050" t="19050" r="13335" b="952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334384-43E3-4F27-B632-F791BDB95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334384-43E3-4F27-B632-F791BDB95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62" cy="39147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DECED8" w14:textId="1F8294FE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4F92C0" w14:textId="57E1C823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BE7D53A" w14:textId="5899C1A6" w:rsidR="00176DDB" w:rsidRDefault="003827BA" w:rsidP="00926E66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0B0E163" wp14:editId="7890624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04610" cy="3602355"/>
            <wp:effectExtent l="0" t="0" r="0" b="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-10-2020 Relationship Map Templ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E48B1" w14:textId="1FC88B17" w:rsidR="00331E68" w:rsidRPr="0035438F" w:rsidRDefault="003827BA" w:rsidP="007D420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246AA05" wp14:editId="1967E666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6404610" cy="36023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17-2020 Road Map Diagram - F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1E68" w:rsidRPr="0035438F" w:rsidSect="00956A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77" w:bottom="144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D918" w14:textId="77777777" w:rsidR="00221931" w:rsidRDefault="00221931" w:rsidP="0076365D">
      <w:r>
        <w:separator/>
      </w:r>
    </w:p>
  </w:endnote>
  <w:endnote w:type="continuationSeparator" w:id="0">
    <w:p w14:paraId="1EBEC764" w14:textId="77777777" w:rsidR="00221931" w:rsidRDefault="00221931" w:rsidP="007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3C9A" w14:textId="77777777" w:rsidR="008C4CDD" w:rsidRDefault="008C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F4CB" w14:textId="77777777" w:rsidR="004B6FA0" w:rsidRDefault="004B6FA0" w:rsidP="004B6FA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  <w:sz w:val="36"/>
      </w:rPr>
    </w:pPr>
    <w:r>
      <w:rPr>
        <w:caps/>
        <w:noProof/>
        <w:color w:val="4472C4" w:themeColor="accent1"/>
        <w:sz w:val="28"/>
      </w:rPr>
      <w:drawing>
        <wp:inline distT="0" distB="0" distL="0" distR="0" wp14:anchorId="4E8DDC6A" wp14:editId="334DB529">
          <wp:extent cx="6457950" cy="572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711" cy="9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2E312" w14:textId="2B0F78E4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  <w:r w:rsidRPr="00900574">
      <w:rPr>
        <w:caps/>
        <w:color w:val="4472C4" w:themeColor="accent1"/>
        <w:sz w:val="16"/>
      </w:rPr>
      <w:t>© 20</w:t>
    </w:r>
    <w:r w:rsidR="00800EAE">
      <w:rPr>
        <w:caps/>
        <w:color w:val="4472C4" w:themeColor="accent1"/>
        <w:sz w:val="16"/>
      </w:rPr>
      <w:t>20</w:t>
    </w:r>
    <w:r w:rsidRPr="00900574">
      <w:rPr>
        <w:caps/>
        <w:color w:val="4472C4" w:themeColor="accent1"/>
        <w:sz w:val="16"/>
      </w:rPr>
      <w:t xml:space="preserve"> Sales</w:t>
    </w:r>
    <w:r w:rsidR="00617017">
      <w:rPr>
        <w:caps/>
        <w:color w:val="4472C4" w:themeColor="accent1"/>
        <w:sz w:val="16"/>
      </w:rPr>
      <w:t>leaders</w:t>
    </w:r>
    <w:r w:rsidRPr="00900574">
      <w:rPr>
        <w:caps/>
        <w:color w:val="4472C4" w:themeColor="accent1"/>
        <w:sz w:val="16"/>
      </w:rPr>
      <w:t xml:space="preserve">Only.com </w:t>
    </w:r>
    <w:r w:rsidR="00E26E56">
      <w:rPr>
        <w:caps/>
        <w:color w:val="4472C4" w:themeColor="accent1"/>
        <w:sz w:val="16"/>
      </w:rPr>
      <w:t>-</w:t>
    </w:r>
    <w:r w:rsidRPr="00900574">
      <w:rPr>
        <w:caps/>
        <w:color w:val="4472C4" w:themeColor="accent1"/>
        <w:sz w:val="16"/>
      </w:rPr>
      <w:t xml:space="preserve"> All rights reserved. </w:t>
    </w:r>
  </w:p>
  <w:p w14:paraId="3E866A88" w14:textId="77777777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</w:p>
  <w:p w14:paraId="77918E3D" w14:textId="51B4557B" w:rsidR="004B6FA0" w:rsidRPr="004B6FA0" w:rsidRDefault="004B6FA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8"/>
      </w:rPr>
    </w:pPr>
    <w:r w:rsidRPr="004B6FA0">
      <w:rPr>
        <w:caps/>
        <w:color w:val="4472C4" w:themeColor="accent1"/>
        <w:sz w:val="28"/>
      </w:rPr>
      <w:fldChar w:fldCharType="begin"/>
    </w:r>
    <w:r w:rsidRPr="004B6FA0">
      <w:rPr>
        <w:caps/>
        <w:color w:val="4472C4" w:themeColor="accent1"/>
        <w:sz w:val="28"/>
      </w:rPr>
      <w:instrText xml:space="preserve"> PAGE   \* MERGEFORMAT </w:instrText>
    </w:r>
    <w:r w:rsidRPr="004B6FA0">
      <w:rPr>
        <w:caps/>
        <w:color w:val="4472C4" w:themeColor="accent1"/>
        <w:sz w:val="28"/>
      </w:rPr>
      <w:fldChar w:fldCharType="separate"/>
    </w:r>
    <w:r w:rsidRPr="004B6FA0">
      <w:rPr>
        <w:caps/>
        <w:noProof/>
        <w:color w:val="4472C4" w:themeColor="accent1"/>
        <w:sz w:val="28"/>
      </w:rPr>
      <w:t>2</w:t>
    </w:r>
    <w:r w:rsidRPr="004B6FA0">
      <w:rPr>
        <w:caps/>
        <w:noProof/>
        <w:color w:val="4472C4" w:themeColor="accent1"/>
        <w:sz w:val="28"/>
      </w:rPr>
      <w:fldChar w:fldCharType="end"/>
    </w:r>
  </w:p>
  <w:p w14:paraId="62471976" w14:textId="0F477813" w:rsidR="00163840" w:rsidRDefault="00163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B38" w14:textId="77777777" w:rsidR="0014588D" w:rsidRPr="00DF0252" w:rsidRDefault="0014588D" w:rsidP="0014588D">
    <w:pPr>
      <w:pStyle w:val="Footer"/>
      <w:jc w:val="center"/>
      <w:rPr>
        <w:caps/>
        <w:color w:val="4472C4" w:themeColor="accent1"/>
        <w:sz w:val="14"/>
      </w:rPr>
    </w:pPr>
    <w:r w:rsidRPr="00DF0252">
      <w:rPr>
        <w:caps/>
        <w:color w:val="4472C4" w:themeColor="accent1"/>
        <w:sz w:val="14"/>
      </w:rPr>
      <w:t>© 2018 SalesGrindersOnly.com Confidential information. All rights reserved. All trademarks are the property of their respective owners.</w:t>
    </w:r>
  </w:p>
  <w:p w14:paraId="655C2396" w14:textId="77777777" w:rsidR="0014588D" w:rsidRDefault="0014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40DD" w14:textId="77777777" w:rsidR="00221931" w:rsidRDefault="00221931" w:rsidP="0076365D">
      <w:r>
        <w:separator/>
      </w:r>
    </w:p>
  </w:footnote>
  <w:footnote w:type="continuationSeparator" w:id="0">
    <w:p w14:paraId="3B8BF232" w14:textId="77777777" w:rsidR="00221931" w:rsidRDefault="00221931" w:rsidP="0076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9441" w14:textId="77777777" w:rsidR="008C4CDD" w:rsidRDefault="008C4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CB14" w14:textId="4047BF5A" w:rsidR="00163840" w:rsidRDefault="00800EAE">
    <w:pPr>
      <w:pStyle w:val="Head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54E7D2DB" wp14:editId="7DF9D2FC">
          <wp:simplePos x="0" y="0"/>
          <wp:positionH relativeFrom="column">
            <wp:posOffset>4878705</wp:posOffset>
          </wp:positionH>
          <wp:positionV relativeFrom="page">
            <wp:posOffset>104775</wp:posOffset>
          </wp:positionV>
          <wp:extent cx="1190625" cy="449580"/>
          <wp:effectExtent l="0" t="0" r="9525" b="7620"/>
          <wp:wrapTight wrapText="bothSides">
            <wp:wrapPolygon edited="0">
              <wp:start x="0" y="0"/>
              <wp:lineTo x="0" y="21051"/>
              <wp:lineTo x="21427" y="21051"/>
              <wp:lineTo x="21427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- White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DBBEA" w14:textId="59021761" w:rsidR="004A1D7B" w:rsidRDefault="004A1D7B">
    <w:pPr>
      <w:pStyle w:val="Header"/>
      <w:rPr>
        <w:b/>
        <w:color w:val="00B0F0"/>
        <w:sz w:val="32"/>
      </w:rPr>
    </w:pPr>
    <w:r>
      <w:rPr>
        <w:b/>
        <w:color w:val="00B0F0"/>
        <w:sz w:val="32"/>
      </w:rPr>
      <w:t xml:space="preserve">WINNING </w:t>
    </w:r>
    <w:r w:rsidR="00800EAE">
      <w:rPr>
        <w:b/>
        <w:color w:val="00B0F0"/>
        <w:sz w:val="32"/>
      </w:rPr>
      <w:t>SIX-FIGURE</w:t>
    </w:r>
    <w:r>
      <w:rPr>
        <w:b/>
        <w:color w:val="00B0F0"/>
        <w:sz w:val="32"/>
      </w:rPr>
      <w:t xml:space="preserve"> SALE</w:t>
    </w:r>
    <w:r>
      <w:rPr>
        <w:b/>
        <w:color w:val="00B0F0"/>
        <w:sz w:val="32"/>
      </w:rPr>
      <w:br/>
    </w:r>
  </w:p>
  <w:p w14:paraId="44EE8049" w14:textId="2CB32E66" w:rsidR="004B6FA0" w:rsidRDefault="00FC50D4">
    <w:pPr>
      <w:pStyle w:val="Header"/>
    </w:pPr>
    <w:r>
      <w:rPr>
        <w:color w:val="00B050"/>
        <w:sz w:val="32"/>
        <w:u w:val="single"/>
      </w:rPr>
      <w:t>Big Rock Review Template</w:t>
    </w:r>
  </w:p>
  <w:p w14:paraId="4650F84B" w14:textId="3C9603D1" w:rsidR="00163840" w:rsidRDefault="00163840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BA0C" w14:textId="68FF5062" w:rsidR="00163840" w:rsidRDefault="00163840">
    <w:pPr>
      <w:pStyle w:val="Header"/>
    </w:pPr>
    <w:r>
      <w:tab/>
    </w:r>
    <w:r>
      <w:rPr>
        <w:noProof/>
      </w:rPr>
      <w:drawing>
        <wp:inline distT="0" distB="0" distL="0" distR="0" wp14:anchorId="6723685C" wp14:editId="7E67A06E">
          <wp:extent cx="2036445" cy="817245"/>
          <wp:effectExtent l="0" t="0" r="190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F44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187"/>
    <w:multiLevelType w:val="multilevel"/>
    <w:tmpl w:val="D19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B4EF8"/>
    <w:multiLevelType w:val="hybridMultilevel"/>
    <w:tmpl w:val="6F4A05BE"/>
    <w:lvl w:ilvl="0" w:tplc="C052B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8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D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0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6E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A182A"/>
    <w:multiLevelType w:val="hybridMultilevel"/>
    <w:tmpl w:val="7DEE797E"/>
    <w:lvl w:ilvl="0" w:tplc="7394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B75D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841"/>
    <w:multiLevelType w:val="hybridMultilevel"/>
    <w:tmpl w:val="7A5C779A"/>
    <w:lvl w:ilvl="0" w:tplc="F3665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1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02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C4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A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3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2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55441"/>
    <w:multiLevelType w:val="hybridMultilevel"/>
    <w:tmpl w:val="0016C9C4"/>
    <w:lvl w:ilvl="0" w:tplc="461AC946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color w:val="00B05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4F0F"/>
    <w:multiLevelType w:val="hybridMultilevel"/>
    <w:tmpl w:val="66763654"/>
    <w:lvl w:ilvl="0" w:tplc="C7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539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B92AE5"/>
    <w:multiLevelType w:val="hybridMultilevel"/>
    <w:tmpl w:val="B5CCD254"/>
    <w:lvl w:ilvl="0" w:tplc="9DF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ED8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EC27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DC38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B8E9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5A16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E8E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A47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D231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AA4D1F"/>
    <w:multiLevelType w:val="hybridMultilevel"/>
    <w:tmpl w:val="D8943458"/>
    <w:lvl w:ilvl="0" w:tplc="32704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305"/>
    <w:multiLevelType w:val="hybridMultilevel"/>
    <w:tmpl w:val="AB38F80E"/>
    <w:lvl w:ilvl="0" w:tplc="DC1A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49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E3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EE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3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3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CC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32E32"/>
    <w:multiLevelType w:val="hybridMultilevel"/>
    <w:tmpl w:val="0576BCC6"/>
    <w:lvl w:ilvl="0" w:tplc="6A22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7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7B5154"/>
    <w:multiLevelType w:val="hybridMultilevel"/>
    <w:tmpl w:val="5FF4A79C"/>
    <w:lvl w:ilvl="0" w:tplc="1D94FAC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84422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10D2F"/>
    <w:multiLevelType w:val="hybridMultilevel"/>
    <w:tmpl w:val="F202EA84"/>
    <w:lvl w:ilvl="0" w:tplc="7838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423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1000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8A0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A2C9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3AD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2ADF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648D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2AF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C822944"/>
    <w:multiLevelType w:val="hybridMultilevel"/>
    <w:tmpl w:val="7DFEDA8C"/>
    <w:lvl w:ilvl="0" w:tplc="B290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5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6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0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5411F0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645AB"/>
    <w:multiLevelType w:val="hybridMultilevel"/>
    <w:tmpl w:val="BD6431E0"/>
    <w:lvl w:ilvl="0" w:tplc="A42E2B3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8AA"/>
    <w:multiLevelType w:val="hybridMultilevel"/>
    <w:tmpl w:val="642C6AD4"/>
    <w:lvl w:ilvl="0" w:tplc="CDE8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E9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8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0C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01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2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E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005D4"/>
    <w:multiLevelType w:val="hybridMultilevel"/>
    <w:tmpl w:val="89A2751C"/>
    <w:lvl w:ilvl="0" w:tplc="32844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4F7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B8C3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78C9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EC91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0AF2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1AF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D2C1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E9E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053A00"/>
    <w:multiLevelType w:val="hybridMultilevel"/>
    <w:tmpl w:val="95A2D98C"/>
    <w:lvl w:ilvl="0" w:tplc="4DEA6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C052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54DA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9E5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0A3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78A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AE9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43C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F6C0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9E549A2"/>
    <w:multiLevelType w:val="hybridMultilevel"/>
    <w:tmpl w:val="02EA1A06"/>
    <w:lvl w:ilvl="0" w:tplc="A066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3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EE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2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5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6D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E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D73CF"/>
    <w:multiLevelType w:val="hybridMultilevel"/>
    <w:tmpl w:val="578ABA54"/>
    <w:lvl w:ilvl="0" w:tplc="D95A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5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0B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E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EC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4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F3ACA"/>
    <w:multiLevelType w:val="hybridMultilevel"/>
    <w:tmpl w:val="20D62F0A"/>
    <w:lvl w:ilvl="0" w:tplc="DD88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03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4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7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A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A2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36182"/>
    <w:multiLevelType w:val="hybridMultilevel"/>
    <w:tmpl w:val="F55C9470"/>
    <w:lvl w:ilvl="0" w:tplc="1C98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4D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8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E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3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B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01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F5DEB"/>
    <w:multiLevelType w:val="hybridMultilevel"/>
    <w:tmpl w:val="57B05E9E"/>
    <w:lvl w:ilvl="0" w:tplc="6D1E9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07E4"/>
    <w:multiLevelType w:val="hybridMultilevel"/>
    <w:tmpl w:val="112AC354"/>
    <w:lvl w:ilvl="0" w:tplc="CD14F600">
      <w:start w:val="1"/>
      <w:numFmt w:val="upperRoman"/>
      <w:lvlText w:val="%1."/>
      <w:lvlJc w:val="left"/>
      <w:pPr>
        <w:ind w:left="810" w:hanging="72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BFA7817"/>
    <w:multiLevelType w:val="hybridMultilevel"/>
    <w:tmpl w:val="9682981A"/>
    <w:lvl w:ilvl="0" w:tplc="A6FA4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B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4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6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A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E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8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96B62"/>
    <w:multiLevelType w:val="hybridMultilevel"/>
    <w:tmpl w:val="BD9EE6C0"/>
    <w:lvl w:ilvl="0" w:tplc="D5B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3CC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2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6C34C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29"/>
  </w:num>
  <w:num w:numId="11">
    <w:abstractNumId w:val="12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0"/>
  </w:num>
  <w:num w:numId="18">
    <w:abstractNumId w:val="24"/>
  </w:num>
  <w:num w:numId="19">
    <w:abstractNumId w:val="11"/>
  </w:num>
  <w:num w:numId="20">
    <w:abstractNumId w:val="3"/>
  </w:num>
  <w:num w:numId="21">
    <w:abstractNumId w:val="7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13"/>
  </w:num>
  <w:num w:numId="27">
    <w:abstractNumId w:val="16"/>
  </w:num>
  <w:num w:numId="28">
    <w:abstractNumId w:val="2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D"/>
    <w:rsid w:val="00000850"/>
    <w:rsid w:val="000023DB"/>
    <w:rsid w:val="00016AF8"/>
    <w:rsid w:val="00023D93"/>
    <w:rsid w:val="0002420B"/>
    <w:rsid w:val="000251B9"/>
    <w:rsid w:val="00032246"/>
    <w:rsid w:val="00050E06"/>
    <w:rsid w:val="000542A7"/>
    <w:rsid w:val="000579AD"/>
    <w:rsid w:val="00061B29"/>
    <w:rsid w:val="00071581"/>
    <w:rsid w:val="000770E6"/>
    <w:rsid w:val="00077DA3"/>
    <w:rsid w:val="00081118"/>
    <w:rsid w:val="00082162"/>
    <w:rsid w:val="00082B84"/>
    <w:rsid w:val="000909DF"/>
    <w:rsid w:val="00092421"/>
    <w:rsid w:val="000A0AB4"/>
    <w:rsid w:val="000A4F14"/>
    <w:rsid w:val="000B64A1"/>
    <w:rsid w:val="000C330D"/>
    <w:rsid w:val="000D100D"/>
    <w:rsid w:val="000D3BD7"/>
    <w:rsid w:val="00111044"/>
    <w:rsid w:val="00114196"/>
    <w:rsid w:val="001163AB"/>
    <w:rsid w:val="001428A2"/>
    <w:rsid w:val="00144941"/>
    <w:rsid w:val="00145048"/>
    <w:rsid w:val="0014588D"/>
    <w:rsid w:val="00153B0A"/>
    <w:rsid w:val="00156E92"/>
    <w:rsid w:val="00163840"/>
    <w:rsid w:val="00164B9F"/>
    <w:rsid w:val="00175006"/>
    <w:rsid w:val="00176632"/>
    <w:rsid w:val="00176DDB"/>
    <w:rsid w:val="00187457"/>
    <w:rsid w:val="00195ABF"/>
    <w:rsid w:val="001A7007"/>
    <w:rsid w:val="001A75A4"/>
    <w:rsid w:val="001A7A17"/>
    <w:rsid w:val="001C20D3"/>
    <w:rsid w:val="001E2C17"/>
    <w:rsid w:val="001E3FFD"/>
    <w:rsid w:val="001E5498"/>
    <w:rsid w:val="001E695A"/>
    <w:rsid w:val="001E6D96"/>
    <w:rsid w:val="001F2224"/>
    <w:rsid w:val="00214FAA"/>
    <w:rsid w:val="00221931"/>
    <w:rsid w:val="00224373"/>
    <w:rsid w:val="002314A0"/>
    <w:rsid w:val="002330AC"/>
    <w:rsid w:val="0023655E"/>
    <w:rsid w:val="00244130"/>
    <w:rsid w:val="00245ED3"/>
    <w:rsid w:val="00263892"/>
    <w:rsid w:val="002746C9"/>
    <w:rsid w:val="00274DAF"/>
    <w:rsid w:val="0027756C"/>
    <w:rsid w:val="0028590D"/>
    <w:rsid w:val="00292A06"/>
    <w:rsid w:val="00296628"/>
    <w:rsid w:val="00297553"/>
    <w:rsid w:val="002A19F7"/>
    <w:rsid w:val="002B1CD3"/>
    <w:rsid w:val="002B51AD"/>
    <w:rsid w:val="002B66B9"/>
    <w:rsid w:val="002C04E6"/>
    <w:rsid w:val="002C0682"/>
    <w:rsid w:val="002C14D6"/>
    <w:rsid w:val="002E0439"/>
    <w:rsid w:val="002E376F"/>
    <w:rsid w:val="002E671C"/>
    <w:rsid w:val="002F0D57"/>
    <w:rsid w:val="002F51E1"/>
    <w:rsid w:val="002F759E"/>
    <w:rsid w:val="00301369"/>
    <w:rsid w:val="00331E68"/>
    <w:rsid w:val="00341887"/>
    <w:rsid w:val="00352BE9"/>
    <w:rsid w:val="00352BFC"/>
    <w:rsid w:val="0035438F"/>
    <w:rsid w:val="00356C02"/>
    <w:rsid w:val="00357FC0"/>
    <w:rsid w:val="0036409B"/>
    <w:rsid w:val="00366C3B"/>
    <w:rsid w:val="00373A9C"/>
    <w:rsid w:val="003827BA"/>
    <w:rsid w:val="003861E0"/>
    <w:rsid w:val="00395EC1"/>
    <w:rsid w:val="003A5BEB"/>
    <w:rsid w:val="003B5028"/>
    <w:rsid w:val="003B7532"/>
    <w:rsid w:val="003C02E1"/>
    <w:rsid w:val="003C3DD4"/>
    <w:rsid w:val="003D55AD"/>
    <w:rsid w:val="003F5568"/>
    <w:rsid w:val="003F6315"/>
    <w:rsid w:val="00404AEC"/>
    <w:rsid w:val="00405593"/>
    <w:rsid w:val="00406036"/>
    <w:rsid w:val="00412ADD"/>
    <w:rsid w:val="00416531"/>
    <w:rsid w:val="004444DC"/>
    <w:rsid w:val="00453E2D"/>
    <w:rsid w:val="00454720"/>
    <w:rsid w:val="004606B0"/>
    <w:rsid w:val="004626FD"/>
    <w:rsid w:val="00474201"/>
    <w:rsid w:val="004756E7"/>
    <w:rsid w:val="004845CE"/>
    <w:rsid w:val="00486CBA"/>
    <w:rsid w:val="004956F5"/>
    <w:rsid w:val="004A1D7B"/>
    <w:rsid w:val="004A39AE"/>
    <w:rsid w:val="004B512B"/>
    <w:rsid w:val="004B6FA0"/>
    <w:rsid w:val="004C7093"/>
    <w:rsid w:val="004D025B"/>
    <w:rsid w:val="004F4BF3"/>
    <w:rsid w:val="00500D43"/>
    <w:rsid w:val="00515122"/>
    <w:rsid w:val="00516166"/>
    <w:rsid w:val="00527F1F"/>
    <w:rsid w:val="00547244"/>
    <w:rsid w:val="005545FE"/>
    <w:rsid w:val="00567DAC"/>
    <w:rsid w:val="0059193B"/>
    <w:rsid w:val="00596646"/>
    <w:rsid w:val="005D73C5"/>
    <w:rsid w:val="006066F3"/>
    <w:rsid w:val="00610D41"/>
    <w:rsid w:val="00611829"/>
    <w:rsid w:val="0061443C"/>
    <w:rsid w:val="00617017"/>
    <w:rsid w:val="006241DD"/>
    <w:rsid w:val="00625C3F"/>
    <w:rsid w:val="00640A21"/>
    <w:rsid w:val="00643CB6"/>
    <w:rsid w:val="006448D8"/>
    <w:rsid w:val="00647287"/>
    <w:rsid w:val="00656E7D"/>
    <w:rsid w:val="00667EF6"/>
    <w:rsid w:val="00672271"/>
    <w:rsid w:val="00681D06"/>
    <w:rsid w:val="006948DD"/>
    <w:rsid w:val="006B1532"/>
    <w:rsid w:val="006B312F"/>
    <w:rsid w:val="006B6552"/>
    <w:rsid w:val="006C7B05"/>
    <w:rsid w:val="006E70EC"/>
    <w:rsid w:val="007001ED"/>
    <w:rsid w:val="00702E02"/>
    <w:rsid w:val="007108DC"/>
    <w:rsid w:val="00714002"/>
    <w:rsid w:val="007145BE"/>
    <w:rsid w:val="007178A3"/>
    <w:rsid w:val="00720712"/>
    <w:rsid w:val="00725511"/>
    <w:rsid w:val="00731499"/>
    <w:rsid w:val="007339BE"/>
    <w:rsid w:val="00736CA6"/>
    <w:rsid w:val="00743045"/>
    <w:rsid w:val="007545F0"/>
    <w:rsid w:val="007551CD"/>
    <w:rsid w:val="0075595F"/>
    <w:rsid w:val="00757767"/>
    <w:rsid w:val="0076365D"/>
    <w:rsid w:val="00771BB3"/>
    <w:rsid w:val="007807F5"/>
    <w:rsid w:val="00796119"/>
    <w:rsid w:val="007A2245"/>
    <w:rsid w:val="007B0FC7"/>
    <w:rsid w:val="007B30F2"/>
    <w:rsid w:val="007B59B2"/>
    <w:rsid w:val="007C502F"/>
    <w:rsid w:val="007D4209"/>
    <w:rsid w:val="007D6066"/>
    <w:rsid w:val="007D6412"/>
    <w:rsid w:val="007E6C88"/>
    <w:rsid w:val="007E78EB"/>
    <w:rsid w:val="007F06AD"/>
    <w:rsid w:val="007F2F0E"/>
    <w:rsid w:val="00800EAE"/>
    <w:rsid w:val="00804356"/>
    <w:rsid w:val="00807A69"/>
    <w:rsid w:val="0081191A"/>
    <w:rsid w:val="00834A23"/>
    <w:rsid w:val="00851F71"/>
    <w:rsid w:val="00852107"/>
    <w:rsid w:val="008553EA"/>
    <w:rsid w:val="00860498"/>
    <w:rsid w:val="00874EB2"/>
    <w:rsid w:val="008A26E6"/>
    <w:rsid w:val="008A2B2D"/>
    <w:rsid w:val="008A3CD5"/>
    <w:rsid w:val="008A6098"/>
    <w:rsid w:val="008B35D3"/>
    <w:rsid w:val="008B4195"/>
    <w:rsid w:val="008B5C27"/>
    <w:rsid w:val="008C4CDD"/>
    <w:rsid w:val="008C696A"/>
    <w:rsid w:val="008D7417"/>
    <w:rsid w:val="008E0864"/>
    <w:rsid w:val="0090273E"/>
    <w:rsid w:val="00912CB8"/>
    <w:rsid w:val="00915B28"/>
    <w:rsid w:val="00926E66"/>
    <w:rsid w:val="0093019B"/>
    <w:rsid w:val="00931C09"/>
    <w:rsid w:val="009508DE"/>
    <w:rsid w:val="00951461"/>
    <w:rsid w:val="00952DA8"/>
    <w:rsid w:val="00956A2E"/>
    <w:rsid w:val="009571A3"/>
    <w:rsid w:val="00957C7A"/>
    <w:rsid w:val="00964F27"/>
    <w:rsid w:val="00986F00"/>
    <w:rsid w:val="0098788B"/>
    <w:rsid w:val="00987F70"/>
    <w:rsid w:val="0099188C"/>
    <w:rsid w:val="009A337A"/>
    <w:rsid w:val="009B7ED5"/>
    <w:rsid w:val="009D776C"/>
    <w:rsid w:val="009E1CC5"/>
    <w:rsid w:val="009E2622"/>
    <w:rsid w:val="009E5814"/>
    <w:rsid w:val="009E5B38"/>
    <w:rsid w:val="009F2F8D"/>
    <w:rsid w:val="009F478C"/>
    <w:rsid w:val="009F5D04"/>
    <w:rsid w:val="00A0455C"/>
    <w:rsid w:val="00A12745"/>
    <w:rsid w:val="00A20D69"/>
    <w:rsid w:val="00A238C7"/>
    <w:rsid w:val="00A256D7"/>
    <w:rsid w:val="00A25996"/>
    <w:rsid w:val="00A27731"/>
    <w:rsid w:val="00A44BCF"/>
    <w:rsid w:val="00A469DE"/>
    <w:rsid w:val="00A477DE"/>
    <w:rsid w:val="00A62A10"/>
    <w:rsid w:val="00A71BB2"/>
    <w:rsid w:val="00A8507B"/>
    <w:rsid w:val="00A94E5E"/>
    <w:rsid w:val="00AA138C"/>
    <w:rsid w:val="00AA2E80"/>
    <w:rsid w:val="00AA7FDD"/>
    <w:rsid w:val="00AB092C"/>
    <w:rsid w:val="00AB0DE7"/>
    <w:rsid w:val="00AB0F39"/>
    <w:rsid w:val="00AB2199"/>
    <w:rsid w:val="00AB24EB"/>
    <w:rsid w:val="00AB3384"/>
    <w:rsid w:val="00AB6183"/>
    <w:rsid w:val="00AB6CEA"/>
    <w:rsid w:val="00AC7912"/>
    <w:rsid w:val="00AD53BB"/>
    <w:rsid w:val="00AD6D60"/>
    <w:rsid w:val="00AF0227"/>
    <w:rsid w:val="00B005DE"/>
    <w:rsid w:val="00B1185D"/>
    <w:rsid w:val="00B15E66"/>
    <w:rsid w:val="00B20458"/>
    <w:rsid w:val="00B23188"/>
    <w:rsid w:val="00B23A68"/>
    <w:rsid w:val="00B270C4"/>
    <w:rsid w:val="00B34891"/>
    <w:rsid w:val="00B372BC"/>
    <w:rsid w:val="00B52963"/>
    <w:rsid w:val="00B61DBE"/>
    <w:rsid w:val="00B64232"/>
    <w:rsid w:val="00B81C5A"/>
    <w:rsid w:val="00B83729"/>
    <w:rsid w:val="00B8734E"/>
    <w:rsid w:val="00B91AB4"/>
    <w:rsid w:val="00BA739A"/>
    <w:rsid w:val="00BC3C52"/>
    <w:rsid w:val="00BC4933"/>
    <w:rsid w:val="00BD1525"/>
    <w:rsid w:val="00BD185C"/>
    <w:rsid w:val="00BD357E"/>
    <w:rsid w:val="00BE2384"/>
    <w:rsid w:val="00BE30E4"/>
    <w:rsid w:val="00BE421F"/>
    <w:rsid w:val="00BE4E6A"/>
    <w:rsid w:val="00BF5013"/>
    <w:rsid w:val="00BF66FB"/>
    <w:rsid w:val="00C001D8"/>
    <w:rsid w:val="00C017DD"/>
    <w:rsid w:val="00C01D0E"/>
    <w:rsid w:val="00C034B7"/>
    <w:rsid w:val="00C04975"/>
    <w:rsid w:val="00C155DB"/>
    <w:rsid w:val="00C20112"/>
    <w:rsid w:val="00C21499"/>
    <w:rsid w:val="00C225C6"/>
    <w:rsid w:val="00C2551B"/>
    <w:rsid w:val="00C33901"/>
    <w:rsid w:val="00C37AF7"/>
    <w:rsid w:val="00C5231A"/>
    <w:rsid w:val="00C54220"/>
    <w:rsid w:val="00C62207"/>
    <w:rsid w:val="00C655D3"/>
    <w:rsid w:val="00C70265"/>
    <w:rsid w:val="00C70E23"/>
    <w:rsid w:val="00C82F3A"/>
    <w:rsid w:val="00C838EF"/>
    <w:rsid w:val="00C90F96"/>
    <w:rsid w:val="00C91B0F"/>
    <w:rsid w:val="00C936FB"/>
    <w:rsid w:val="00C939AD"/>
    <w:rsid w:val="00CA3C66"/>
    <w:rsid w:val="00CA7E66"/>
    <w:rsid w:val="00CB0C11"/>
    <w:rsid w:val="00CB11D7"/>
    <w:rsid w:val="00CC1B84"/>
    <w:rsid w:val="00CD3942"/>
    <w:rsid w:val="00CD5A44"/>
    <w:rsid w:val="00CE3A02"/>
    <w:rsid w:val="00CF40BA"/>
    <w:rsid w:val="00CF4AAA"/>
    <w:rsid w:val="00CF4CE0"/>
    <w:rsid w:val="00CF7718"/>
    <w:rsid w:val="00D07696"/>
    <w:rsid w:val="00D13596"/>
    <w:rsid w:val="00D243A4"/>
    <w:rsid w:val="00D25726"/>
    <w:rsid w:val="00D32300"/>
    <w:rsid w:val="00D35A3B"/>
    <w:rsid w:val="00D404A0"/>
    <w:rsid w:val="00D40674"/>
    <w:rsid w:val="00D45641"/>
    <w:rsid w:val="00D50DE7"/>
    <w:rsid w:val="00D57557"/>
    <w:rsid w:val="00D76DA9"/>
    <w:rsid w:val="00D77C14"/>
    <w:rsid w:val="00D85AC6"/>
    <w:rsid w:val="00D9640E"/>
    <w:rsid w:val="00DA466D"/>
    <w:rsid w:val="00DA6FF8"/>
    <w:rsid w:val="00DB5BF9"/>
    <w:rsid w:val="00DD7331"/>
    <w:rsid w:val="00DE13A8"/>
    <w:rsid w:val="00DE2C5E"/>
    <w:rsid w:val="00DF0252"/>
    <w:rsid w:val="00DF6B6D"/>
    <w:rsid w:val="00E074A5"/>
    <w:rsid w:val="00E10E53"/>
    <w:rsid w:val="00E23AE4"/>
    <w:rsid w:val="00E26E56"/>
    <w:rsid w:val="00E32B28"/>
    <w:rsid w:val="00E54802"/>
    <w:rsid w:val="00E72150"/>
    <w:rsid w:val="00E8577D"/>
    <w:rsid w:val="00EA2389"/>
    <w:rsid w:val="00EC5DE7"/>
    <w:rsid w:val="00ED3902"/>
    <w:rsid w:val="00ED4A31"/>
    <w:rsid w:val="00ED4B0A"/>
    <w:rsid w:val="00EE0F02"/>
    <w:rsid w:val="00EF4A31"/>
    <w:rsid w:val="00EF5A29"/>
    <w:rsid w:val="00F04E91"/>
    <w:rsid w:val="00F13767"/>
    <w:rsid w:val="00F247C3"/>
    <w:rsid w:val="00F3060A"/>
    <w:rsid w:val="00F335E5"/>
    <w:rsid w:val="00F430A2"/>
    <w:rsid w:val="00F45AF7"/>
    <w:rsid w:val="00F465D5"/>
    <w:rsid w:val="00F73AB0"/>
    <w:rsid w:val="00F75165"/>
    <w:rsid w:val="00F81B89"/>
    <w:rsid w:val="00F867C7"/>
    <w:rsid w:val="00F92087"/>
    <w:rsid w:val="00FA1687"/>
    <w:rsid w:val="00FA34CD"/>
    <w:rsid w:val="00FB1EA4"/>
    <w:rsid w:val="00FB520B"/>
    <w:rsid w:val="00FC50D4"/>
    <w:rsid w:val="00FC5AD8"/>
    <w:rsid w:val="00FC6CEA"/>
    <w:rsid w:val="00FD19CC"/>
    <w:rsid w:val="00FD230F"/>
    <w:rsid w:val="00FD3156"/>
    <w:rsid w:val="00FE03B6"/>
    <w:rsid w:val="00FF313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E3E1"/>
  <w15:chartTrackingRefBased/>
  <w15:docId w15:val="{D6ABE3FF-672C-40E5-BB47-2DF28498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65D"/>
  </w:style>
  <w:style w:type="paragraph" w:styleId="Footer">
    <w:name w:val="footer"/>
    <w:basedOn w:val="Normal"/>
    <w:link w:val="Foot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5D"/>
  </w:style>
  <w:style w:type="paragraph" w:styleId="BalloonText">
    <w:name w:val="Balloon Text"/>
    <w:basedOn w:val="Normal"/>
    <w:link w:val="BalloonTextChar"/>
    <w:uiPriority w:val="99"/>
    <w:semiHidden/>
    <w:unhideWhenUsed/>
    <w:rsid w:val="00DB5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43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B61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icon-list-text">
    <w:name w:val="elementor-icon-list-text"/>
    <w:basedOn w:val="DefaultParagraphFont"/>
    <w:rsid w:val="00B61DBE"/>
  </w:style>
  <w:style w:type="character" w:styleId="FollowedHyperlink">
    <w:name w:val="FollowedHyperlink"/>
    <w:basedOn w:val="DefaultParagraphFont"/>
    <w:uiPriority w:val="99"/>
    <w:semiHidden/>
    <w:unhideWhenUsed/>
    <w:rsid w:val="00C82F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86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4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3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07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8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6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12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66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91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164A-4F2D-44A3-A68D-8854280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dstein</dc:creator>
  <cp:keywords/>
  <dc:description/>
  <cp:lastModifiedBy>Jeff Goldstein</cp:lastModifiedBy>
  <cp:revision>12</cp:revision>
  <cp:lastPrinted>2020-06-11T13:05:00Z</cp:lastPrinted>
  <dcterms:created xsi:type="dcterms:W3CDTF">2020-06-15T13:17:00Z</dcterms:created>
  <dcterms:modified xsi:type="dcterms:W3CDTF">2020-06-15T16:50:00Z</dcterms:modified>
</cp:coreProperties>
</file>